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94B4" w14:textId="5340E265" w:rsidR="00EB3803" w:rsidRDefault="00D925CE" w:rsidP="003F5008">
      <w:pPr>
        <w:pStyle w:val="BodyText"/>
        <w:jc w:val="center"/>
        <w:rPr>
          <w:rStyle w:val="HighlightedVariable"/>
          <w:rFonts w:ascii="GE Inspira" w:hAnsi="GE Inspira"/>
          <w:sz w:val="48"/>
        </w:rPr>
      </w:pPr>
      <w:r w:rsidRPr="007737FD">
        <w:rPr>
          <w:rStyle w:val="HighlightedVariable"/>
          <w:rFonts w:ascii="GE Inspira" w:hAnsi="GE Inspira"/>
          <w:sz w:val="48"/>
        </w:rPr>
        <w:t xml:space="preserve">Cirrus </w:t>
      </w:r>
      <w:r w:rsidR="002641C2">
        <w:rPr>
          <w:rStyle w:val="HighlightedVariable"/>
          <w:rFonts w:ascii="GE Inspira" w:hAnsi="GE Inspira"/>
          <w:sz w:val="48"/>
        </w:rPr>
        <w:t xml:space="preserve">AP </w:t>
      </w:r>
      <w:proofErr w:type="spellStart"/>
      <w:r w:rsidRPr="007737FD">
        <w:rPr>
          <w:rStyle w:val="HighlightedVariable"/>
          <w:rFonts w:ascii="GE Inspira" w:hAnsi="GE Inspira"/>
          <w:sz w:val="48"/>
        </w:rPr>
        <w:t>Trax</w:t>
      </w:r>
      <w:proofErr w:type="spellEnd"/>
      <w:r w:rsidRPr="007737FD">
        <w:rPr>
          <w:rStyle w:val="HighlightedVariable"/>
          <w:rFonts w:ascii="GE Inspira" w:hAnsi="GE Inspira"/>
          <w:sz w:val="48"/>
        </w:rPr>
        <w:t xml:space="preserve"> Payment Recon Extract</w:t>
      </w:r>
    </w:p>
    <w:p w14:paraId="42B90CC7" w14:textId="7EFDC369" w:rsidR="00252AFD" w:rsidRPr="00815E67" w:rsidRDefault="00252AFD" w:rsidP="00855DAD">
      <w:pPr>
        <w:rPr>
          <w:i/>
        </w:rPr>
      </w:pPr>
      <w:r>
        <w:t xml:space="preserve">Modified </w:t>
      </w:r>
      <w:r w:rsidRPr="00D23988">
        <w:t>BIP</w:t>
      </w:r>
      <w:r>
        <w:t xml:space="preserve"> </w:t>
      </w:r>
      <w:r w:rsidRPr="00D23988">
        <w:t xml:space="preserve">for </w:t>
      </w:r>
      <w:r w:rsidRPr="00252AFD">
        <w:t xml:space="preserve">Cirrus AP </w:t>
      </w:r>
      <w:proofErr w:type="spellStart"/>
      <w:r w:rsidRPr="00252AFD">
        <w:t>Trax</w:t>
      </w:r>
      <w:proofErr w:type="spellEnd"/>
      <w:r w:rsidRPr="00252AFD">
        <w:t xml:space="preserve"> Payment Recon Extract</w:t>
      </w:r>
    </w:p>
    <w:p w14:paraId="26CC4508" w14:textId="77777777" w:rsidR="00252AFD" w:rsidRDefault="00252AFD" w:rsidP="00252AFD">
      <w:bookmarkStart w:id="0" w:name="_Hlk531796362"/>
      <w:r>
        <w:rPr>
          <w:b/>
        </w:rPr>
        <w:t>BIP for Country/Region:</w:t>
      </w:r>
      <w:r>
        <w:t xml:space="preserve"> GRID</w:t>
      </w:r>
    </w:p>
    <w:p w14:paraId="0580FA62" w14:textId="77777777" w:rsidR="00252AFD" w:rsidRDefault="00252AFD" w:rsidP="00252AFD">
      <w:pPr>
        <w:rPr>
          <w:i/>
        </w:rPr>
      </w:pPr>
      <w:r>
        <w:rPr>
          <w:b/>
          <w:i/>
        </w:rPr>
        <w:t xml:space="preserve">Developer Name and SSO: </w:t>
      </w:r>
      <w:r w:rsidRPr="002F5FCD">
        <w:rPr>
          <w:i/>
        </w:rPr>
        <w:t>&lt;</w:t>
      </w:r>
      <w:proofErr w:type="spellStart"/>
      <w:r w:rsidRPr="002F5FCD">
        <w:rPr>
          <w:i/>
        </w:rPr>
        <w:t>Chundi</w:t>
      </w:r>
      <w:proofErr w:type="spellEnd"/>
      <w:r w:rsidRPr="002F5FCD">
        <w:rPr>
          <w:i/>
        </w:rPr>
        <w:t>, Venkata Ramachandra Karthik &amp; 223074237&gt;</w:t>
      </w:r>
    </w:p>
    <w:p w14:paraId="4012371A" w14:textId="77777777" w:rsidR="00252AFD" w:rsidRDefault="00252AFD" w:rsidP="00252AFD">
      <w:pPr>
        <w:rPr>
          <w:i/>
        </w:rPr>
      </w:pPr>
      <w:r>
        <w:rPr>
          <w:b/>
          <w:i/>
        </w:rPr>
        <w:t>Delivered Date:</w:t>
      </w:r>
      <w:r>
        <w:rPr>
          <w:i/>
        </w:rPr>
        <w:t xml:space="preserve"> </w:t>
      </w:r>
      <w:r w:rsidRPr="002F5FCD">
        <w:rPr>
          <w:i/>
        </w:rPr>
        <w:t>REL-084 Emergency Release</w:t>
      </w:r>
    </w:p>
    <w:p w14:paraId="15D8AE73" w14:textId="77777777" w:rsidR="00252AFD" w:rsidRDefault="00252AFD" w:rsidP="00252AFD">
      <w:pPr>
        <w:rPr>
          <w:b/>
          <w:i/>
        </w:rPr>
      </w:pPr>
      <w:r>
        <w:rPr>
          <w:b/>
          <w:i/>
        </w:rPr>
        <w:t xml:space="preserve">Project Name: </w:t>
      </w:r>
      <w:r>
        <w:rPr>
          <w:rStyle w:val="ui-provider"/>
        </w:rPr>
        <w:t>Fusion Clone and Convey</w:t>
      </w:r>
    </w:p>
    <w:p w14:paraId="34A928A0" w14:textId="77777777" w:rsidR="00252AFD" w:rsidRDefault="00252AFD" w:rsidP="00252AFD">
      <w:pPr>
        <w:rPr>
          <w:i/>
        </w:rPr>
      </w:pPr>
      <w:r>
        <w:rPr>
          <w:b/>
          <w:i/>
        </w:rPr>
        <w:t>Project Manager:</w:t>
      </w:r>
      <w:r>
        <w:rPr>
          <w:i/>
        </w:rPr>
        <w:t xml:space="preserve"> </w:t>
      </w:r>
      <w:r w:rsidRPr="002F5FCD">
        <w:rPr>
          <w:i/>
        </w:rPr>
        <w:t>&lt;Kilaru, Seshagiri &amp; 210073716&gt;</w:t>
      </w:r>
    </w:p>
    <w:p w14:paraId="58885A77" w14:textId="77777777" w:rsidR="00252AFD" w:rsidRPr="0059573B" w:rsidRDefault="00252AFD" w:rsidP="00252AFD">
      <w:r>
        <w:rPr>
          <w:b/>
          <w:i/>
        </w:rPr>
        <w:t>Team Name:</w:t>
      </w:r>
      <w:r>
        <w:rPr>
          <w:i/>
        </w:rPr>
        <w:t xml:space="preserve">  </w:t>
      </w:r>
      <w:r>
        <w:rPr>
          <w:rStyle w:val="ui-provider"/>
        </w:rPr>
        <w:t>Fusion Clone and Convey</w:t>
      </w:r>
    </w:p>
    <w:p w14:paraId="020366FE" w14:textId="77777777" w:rsidR="00252AFD" w:rsidRDefault="00252AFD" w:rsidP="00252AFD">
      <w:pPr>
        <w:rPr>
          <w:i/>
        </w:rPr>
      </w:pPr>
      <w:r>
        <w:rPr>
          <w:b/>
          <w:i/>
        </w:rPr>
        <w:t>Technical Team Lead:</w:t>
      </w:r>
      <w:r>
        <w:rPr>
          <w:i/>
        </w:rPr>
        <w:t xml:space="preserve"> </w:t>
      </w:r>
      <w:r w:rsidRPr="002F5FCD">
        <w:rPr>
          <w:i/>
        </w:rPr>
        <w:t>&lt;</w:t>
      </w:r>
      <w:proofErr w:type="spellStart"/>
      <w:r w:rsidRPr="002F5FCD">
        <w:rPr>
          <w:i/>
        </w:rPr>
        <w:t>Chundi</w:t>
      </w:r>
      <w:proofErr w:type="spellEnd"/>
      <w:r w:rsidRPr="002F5FCD">
        <w:rPr>
          <w:i/>
        </w:rPr>
        <w:t>, Venkata Ramachandra Karthik &amp; 223074237&gt;</w:t>
      </w:r>
    </w:p>
    <w:p w14:paraId="5792D6FE" w14:textId="77777777" w:rsidR="00252AFD" w:rsidRDefault="00252AFD" w:rsidP="00252AFD">
      <w:pPr>
        <w:rPr>
          <w:i/>
        </w:rPr>
      </w:pPr>
      <w:r>
        <w:rPr>
          <w:b/>
          <w:i/>
        </w:rPr>
        <w:t>Functional Team Lead:</w:t>
      </w:r>
      <w:r>
        <w:rPr>
          <w:i/>
        </w:rPr>
        <w:t xml:space="preserve"> </w:t>
      </w:r>
      <w:r w:rsidRPr="002F5FCD">
        <w:rPr>
          <w:i/>
        </w:rPr>
        <w:t>&lt;Kilaru, Seshagiri &amp; 210073716&gt;</w:t>
      </w:r>
    </w:p>
    <w:p w14:paraId="374EBB5F" w14:textId="77777777" w:rsidR="00252AFD" w:rsidRDefault="00252AFD" w:rsidP="00252AFD">
      <w:pPr>
        <w:rPr>
          <w:b/>
          <w:i/>
        </w:rPr>
      </w:pPr>
      <w:r>
        <w:rPr>
          <w:b/>
          <w:i/>
        </w:rPr>
        <w:t xml:space="preserve">AHA Request id: </w:t>
      </w:r>
      <w:proofErr w:type="gramStart"/>
      <w:r>
        <w:rPr>
          <w:i/>
        </w:rPr>
        <w:t>NA</w:t>
      </w:r>
      <w:proofErr w:type="gramEnd"/>
    </w:p>
    <w:p w14:paraId="627707F9" w14:textId="77777777" w:rsidR="00252AFD" w:rsidRDefault="00252AFD" w:rsidP="00252AFD">
      <w:pPr>
        <w:rPr>
          <w:i/>
        </w:rPr>
      </w:pPr>
      <w:r>
        <w:rPr>
          <w:b/>
          <w:i/>
        </w:rPr>
        <w:t>Functional Owner</w:t>
      </w:r>
      <w:r>
        <w:rPr>
          <w:i/>
        </w:rPr>
        <w:t>:</w:t>
      </w:r>
      <w:r w:rsidRPr="002F5FCD">
        <w:rPr>
          <w:i/>
        </w:rPr>
        <w:t xml:space="preserve"> &lt;Kilaru, Seshagiri &amp; 210073716&gt;</w:t>
      </w:r>
    </w:p>
    <w:p w14:paraId="0B79BAD8" w14:textId="77777777" w:rsidR="00252AFD" w:rsidRDefault="00252AFD" w:rsidP="00252AFD">
      <w:pPr>
        <w:rPr>
          <w:i/>
        </w:rPr>
      </w:pPr>
      <w:r>
        <w:rPr>
          <w:b/>
          <w:i/>
        </w:rPr>
        <w:t>Functional Consultant:</w:t>
      </w:r>
      <w:r>
        <w:rPr>
          <w:i/>
        </w:rPr>
        <w:t xml:space="preserve"> </w:t>
      </w:r>
      <w:r w:rsidRPr="002F5FCD">
        <w:rPr>
          <w:i/>
        </w:rPr>
        <w:t>&lt;Kilaru, Seshagiri &amp; 210073716&gt;</w:t>
      </w:r>
    </w:p>
    <w:p w14:paraId="5801ACB6" w14:textId="77777777" w:rsidR="00252AFD" w:rsidRDefault="00252AFD" w:rsidP="00252AFD">
      <w:pPr>
        <w:rPr>
          <w:i/>
        </w:rPr>
      </w:pPr>
      <w:r>
        <w:rPr>
          <w:b/>
          <w:i/>
        </w:rPr>
        <w:t>Peer Reviewed by:</w:t>
      </w:r>
      <w:r>
        <w:rPr>
          <w:i/>
        </w:rPr>
        <w:t xml:space="preserve"> </w:t>
      </w:r>
      <w:r w:rsidRPr="002F5FCD">
        <w:rPr>
          <w:i/>
        </w:rPr>
        <w:t xml:space="preserve">&lt;Dsouza, </w:t>
      </w:r>
      <w:proofErr w:type="gramStart"/>
      <w:r w:rsidRPr="002F5FCD">
        <w:rPr>
          <w:i/>
        </w:rPr>
        <w:t>Richard  &amp;</w:t>
      </w:r>
      <w:proofErr w:type="gramEnd"/>
      <w:r w:rsidRPr="002F5FCD">
        <w:rPr>
          <w:i/>
        </w:rPr>
        <w:t xml:space="preserve"> 503270420&gt;</w:t>
      </w:r>
    </w:p>
    <w:p w14:paraId="534B9D74" w14:textId="77777777" w:rsidR="00252AFD" w:rsidRDefault="00252AFD" w:rsidP="00252AFD">
      <w:pPr>
        <w:rPr>
          <w:i/>
        </w:rPr>
      </w:pPr>
      <w:r>
        <w:rPr>
          <w:b/>
          <w:i/>
        </w:rPr>
        <w:t>Peer Review Comments:</w:t>
      </w:r>
      <w:r>
        <w:rPr>
          <w:i/>
        </w:rPr>
        <w:t xml:space="preserve"> Fixed</w:t>
      </w:r>
    </w:p>
    <w:p w14:paraId="16E45518" w14:textId="77777777" w:rsidR="00252AFD" w:rsidRDefault="00252AFD" w:rsidP="00252AFD">
      <w:r>
        <w:rPr>
          <w:b/>
          <w:i/>
        </w:rPr>
        <w:t>Peer Review Passed</w:t>
      </w:r>
      <w:r>
        <w:rPr>
          <w:b/>
        </w:rPr>
        <w:t>:</w:t>
      </w:r>
      <w:r>
        <w:t xml:space="preserve"> Yes</w:t>
      </w:r>
    </w:p>
    <w:p w14:paraId="50A1270D" w14:textId="77777777" w:rsidR="00252AFD" w:rsidRPr="00EF55BE" w:rsidRDefault="00252AFD" w:rsidP="00252AFD">
      <w:pPr>
        <w:rPr>
          <w:b/>
          <w:bCs/>
          <w:color w:val="000000"/>
          <w:lang w:val="en-IN" w:eastAsia="en-IN"/>
        </w:rPr>
      </w:pPr>
      <w:r w:rsidRPr="00EF55BE">
        <w:rPr>
          <w:b/>
          <w:bCs/>
          <w:color w:val="000000"/>
          <w:lang w:val="en-IN" w:eastAsia="en-IN"/>
        </w:rPr>
        <w:t xml:space="preserve">If Peer Review is not </w:t>
      </w:r>
      <w:proofErr w:type="gramStart"/>
      <w:r w:rsidRPr="00EF55BE">
        <w:rPr>
          <w:b/>
          <w:bCs/>
          <w:color w:val="000000"/>
          <w:lang w:val="en-IN" w:eastAsia="en-IN"/>
        </w:rPr>
        <w:t>passed</w:t>
      </w:r>
      <w:proofErr w:type="gramEnd"/>
      <w:r w:rsidRPr="00EF55BE">
        <w:rPr>
          <w:b/>
          <w:bCs/>
          <w:color w:val="000000"/>
          <w:lang w:val="en-IN" w:eastAsia="en-IN"/>
        </w:rPr>
        <w:t xml:space="preserve"> then Reason:</w:t>
      </w:r>
      <w:r w:rsidRPr="00EF55BE">
        <w:rPr>
          <w:color w:val="000000"/>
          <w:lang w:val="en-IN" w:eastAsia="en-IN"/>
        </w:rPr>
        <w:t xml:space="preserve"> </w:t>
      </w:r>
      <w:r>
        <w:rPr>
          <w:color w:val="000000"/>
          <w:lang w:val="en-IN" w:eastAsia="en-IN"/>
        </w:rPr>
        <w:t>N/A</w:t>
      </w:r>
    </w:p>
    <w:p w14:paraId="5163F371" w14:textId="77777777" w:rsidR="00252AFD" w:rsidRPr="00CE5BF9" w:rsidRDefault="00252AFD" w:rsidP="00252AFD">
      <w:r w:rsidRPr="00781AAF">
        <w:rPr>
          <w:b/>
        </w:rPr>
        <w:t>Global Component (applicable to GED/All countries)</w:t>
      </w:r>
      <w:r w:rsidRPr="004C79A6">
        <w:rPr>
          <w:b/>
        </w:rPr>
        <w:t>:</w:t>
      </w:r>
      <w:r w:rsidRPr="00A9332B">
        <w:t xml:space="preserve"> </w:t>
      </w:r>
      <w:r>
        <w:t>No</w:t>
      </w:r>
      <w:r w:rsidRPr="0084529F">
        <w:rPr>
          <w:highlight w:val="yellow"/>
        </w:rPr>
        <w:t xml:space="preserve"> </w:t>
      </w:r>
    </w:p>
    <w:p w14:paraId="4B8D14EB" w14:textId="027F081A" w:rsidR="00855DAD" w:rsidRPr="00217869" w:rsidRDefault="00252AFD" w:rsidP="00252AFD">
      <w:pPr>
        <w:rPr>
          <w:i/>
        </w:rPr>
      </w:pPr>
      <w:r w:rsidRPr="0084529F">
        <w:t xml:space="preserve">Sends file to </w:t>
      </w:r>
      <w:proofErr w:type="gramStart"/>
      <w:r w:rsidRPr="0084529F">
        <w:t>GXS?:</w:t>
      </w:r>
      <w:proofErr w:type="gramEnd"/>
      <w:r w:rsidRPr="0084529F">
        <w:t xml:space="preserve"> </w:t>
      </w:r>
      <w:r>
        <w:t>No</w:t>
      </w:r>
    </w:p>
    <w:p w14:paraId="7E685DC0" w14:textId="77777777" w:rsidR="00855DAD" w:rsidRPr="00217869" w:rsidRDefault="00855DAD" w:rsidP="00855DAD">
      <w:pPr>
        <w:rPr>
          <w:b/>
          <w:i/>
        </w:rPr>
      </w:pPr>
      <w:r w:rsidRPr="00217869">
        <w:rPr>
          <w:b/>
          <w:i/>
        </w:rPr>
        <w:t>Approval History:</w:t>
      </w:r>
    </w:p>
    <w:p w14:paraId="04E17B8D" w14:textId="589223FB" w:rsidR="00855DAD" w:rsidRDefault="00855DAD" w:rsidP="00855DAD">
      <w:pPr>
        <w:rPr>
          <w:i/>
        </w:rPr>
      </w:pPr>
      <w:r w:rsidRPr="00217869">
        <w:rPr>
          <w:b/>
          <w:i/>
        </w:rPr>
        <w:t>Is Tested in UAT</w:t>
      </w:r>
      <w:r w:rsidRPr="00217869">
        <w:rPr>
          <w:i/>
        </w:rPr>
        <w:t>: Yes/No/NA</w:t>
      </w:r>
      <w:r>
        <w:rPr>
          <w:i/>
        </w:rPr>
        <w:t xml:space="preserve">: </w:t>
      </w:r>
      <w:r w:rsidR="00252AFD">
        <w:rPr>
          <w:i/>
        </w:rPr>
        <w:t>NA</w:t>
      </w:r>
    </w:p>
    <w:p w14:paraId="3631786A" w14:textId="478DAD77" w:rsidR="000D09CD" w:rsidRDefault="000D09CD" w:rsidP="000D09CD">
      <w:pPr>
        <w:rPr>
          <w:i/>
        </w:rPr>
      </w:pPr>
      <w:proofErr w:type="gramStart"/>
      <w:r>
        <w:rPr>
          <w:i/>
        </w:rPr>
        <w:t>Yes ,Attach</w:t>
      </w:r>
      <w:proofErr w:type="gramEnd"/>
      <w:r>
        <w:rPr>
          <w:i/>
        </w:rPr>
        <w:t xml:space="preserve"> UAT Sign Off :</w:t>
      </w:r>
      <w:r w:rsidR="00252AFD">
        <w:rPr>
          <w:i/>
        </w:rPr>
        <w:t>NA</w:t>
      </w:r>
    </w:p>
    <w:p w14:paraId="2CF7B6ED" w14:textId="7DC526F1" w:rsidR="000D09CD" w:rsidRDefault="000D09CD" w:rsidP="00855DAD">
      <w:pPr>
        <w:rPr>
          <w:i/>
        </w:rPr>
      </w:pPr>
    </w:p>
    <w:p w14:paraId="594D79CF" w14:textId="7AD42262" w:rsidR="00855DAD" w:rsidRDefault="00855DAD" w:rsidP="00855DAD">
      <w:pPr>
        <w:rPr>
          <w:i/>
        </w:rPr>
      </w:pPr>
      <w:r>
        <w:t xml:space="preserve">          </w:t>
      </w:r>
    </w:p>
    <w:p w14:paraId="0C46CCC6" w14:textId="77777777" w:rsidR="00855DAD" w:rsidRDefault="00855DAD" w:rsidP="00855DAD">
      <w:pPr>
        <w:rPr>
          <w:i/>
        </w:rPr>
      </w:pPr>
      <w:r w:rsidRPr="00BB59B7">
        <w:rPr>
          <w:b/>
          <w:i/>
        </w:rPr>
        <w:t>Is it an Integration:</w:t>
      </w:r>
      <w:r>
        <w:rPr>
          <w:b/>
          <w:i/>
        </w:rPr>
        <w:t xml:space="preserve"> </w:t>
      </w:r>
      <w:r>
        <w:rPr>
          <w:i/>
        </w:rPr>
        <w:t>No</w:t>
      </w:r>
    </w:p>
    <w:p w14:paraId="132A81DA" w14:textId="77777777" w:rsidR="00855DAD" w:rsidRPr="00217869" w:rsidRDefault="00855DAD" w:rsidP="00855DAD">
      <w:pPr>
        <w:rPr>
          <w:i/>
        </w:rPr>
      </w:pPr>
      <w:proofErr w:type="spellStart"/>
      <w:proofErr w:type="gramStart"/>
      <w:r>
        <w:rPr>
          <w:i/>
        </w:rPr>
        <w:t>Yes,Attach</w:t>
      </w:r>
      <w:proofErr w:type="spellEnd"/>
      <w:proofErr w:type="gramEnd"/>
      <w:r>
        <w:rPr>
          <w:i/>
        </w:rPr>
        <w:t xml:space="preserve"> Third Party Sign Off :No</w:t>
      </w:r>
    </w:p>
    <w:p w14:paraId="60C44B54" w14:textId="5698F890" w:rsidR="00855DAD" w:rsidRDefault="00855DAD" w:rsidP="00855DAD">
      <w:pPr>
        <w:rPr>
          <w:i/>
        </w:rPr>
      </w:pPr>
      <w:r w:rsidRPr="00217869">
        <w:rPr>
          <w:i/>
        </w:rPr>
        <w:t xml:space="preserve"> </w:t>
      </w:r>
      <w:r w:rsidRPr="00217869">
        <w:rPr>
          <w:b/>
          <w:i/>
        </w:rPr>
        <w:t xml:space="preserve">Is </w:t>
      </w:r>
      <w:r>
        <w:rPr>
          <w:b/>
          <w:i/>
        </w:rPr>
        <w:t>T</w:t>
      </w:r>
      <w:r w:rsidRPr="00217869">
        <w:rPr>
          <w:b/>
          <w:i/>
        </w:rPr>
        <w:t>RB approved?</w:t>
      </w:r>
      <w:r w:rsidRPr="00217869">
        <w:rPr>
          <w:i/>
        </w:rPr>
        <w:t xml:space="preserve">   </w:t>
      </w:r>
      <w:r w:rsidR="006A4649">
        <w:rPr>
          <w:i/>
        </w:rPr>
        <w:t>No</w:t>
      </w:r>
    </w:p>
    <w:p w14:paraId="658ACC20" w14:textId="77777777" w:rsidR="00855DAD" w:rsidRDefault="00855DAD" w:rsidP="00855DAD">
      <w:pPr>
        <w:rPr>
          <w:i/>
        </w:rPr>
      </w:pPr>
      <w:proofErr w:type="gramStart"/>
      <w:r>
        <w:rPr>
          <w:i/>
        </w:rPr>
        <w:t>Yes ,Attach</w:t>
      </w:r>
      <w:proofErr w:type="gramEnd"/>
      <w:r>
        <w:rPr>
          <w:i/>
        </w:rPr>
        <w:t xml:space="preserve"> TRB Sign Off :Attached</w:t>
      </w:r>
    </w:p>
    <w:p w14:paraId="18C5D612" w14:textId="3737F4C0" w:rsidR="00855DAD" w:rsidRPr="00217869" w:rsidRDefault="00855DAD" w:rsidP="00855DAD">
      <w:pPr>
        <w:rPr>
          <w:i/>
        </w:rPr>
      </w:pPr>
      <w:r>
        <w:rPr>
          <w:i/>
        </w:rPr>
        <w:lastRenderedPageBreak/>
        <w:t xml:space="preserve">   </w:t>
      </w:r>
    </w:p>
    <w:p w14:paraId="66FDBAC1" w14:textId="77777777" w:rsidR="00252AFD" w:rsidRDefault="00252AFD" w:rsidP="00252AFD">
      <w:r w:rsidRPr="00162D37">
        <w:rPr>
          <w:rFonts w:cstheme="minorHAnsi"/>
          <w:b/>
          <w:i/>
        </w:rPr>
        <w:t xml:space="preserve">Is new job scheduling required in </w:t>
      </w:r>
      <w:proofErr w:type="spellStart"/>
      <w:r w:rsidRPr="00162D37">
        <w:rPr>
          <w:rFonts w:cstheme="minorHAnsi"/>
          <w:b/>
          <w:i/>
        </w:rPr>
        <w:t>Automic</w:t>
      </w:r>
      <w:proofErr w:type="spellEnd"/>
      <w:r w:rsidRPr="00162D37">
        <w:rPr>
          <w:rFonts w:cstheme="minorHAnsi"/>
          <w:b/>
          <w:i/>
        </w:rPr>
        <w:t xml:space="preserve"> tool</w:t>
      </w:r>
      <w:r>
        <w:t>: No</w:t>
      </w:r>
    </w:p>
    <w:p w14:paraId="2EF277F3" w14:textId="77777777" w:rsidR="00252AFD" w:rsidRDefault="00252AFD" w:rsidP="00252AFD">
      <w:r>
        <w:t xml:space="preserve">If Yes then Have you informed </w:t>
      </w:r>
      <w:proofErr w:type="spellStart"/>
      <w:r>
        <w:t>Fovenyi</w:t>
      </w:r>
      <w:proofErr w:type="spellEnd"/>
      <w:r>
        <w:t xml:space="preserve">, </w:t>
      </w:r>
      <w:proofErr w:type="spellStart"/>
      <w:r>
        <w:t>Zsolt</w:t>
      </w:r>
      <w:proofErr w:type="spellEnd"/>
      <w:r>
        <w:t xml:space="preserve"> (GE Corporate) </w:t>
      </w:r>
      <w:hyperlink r:id="rId8" w:history="1">
        <w:r>
          <w:rPr>
            <w:rStyle w:val="Hyperlink"/>
          </w:rPr>
          <w:t>zsolt.fovenyi@ge.com</w:t>
        </w:r>
      </w:hyperlink>
      <w:r>
        <w:t>:  N/A</w:t>
      </w:r>
    </w:p>
    <w:p w14:paraId="26F06618" w14:textId="77777777" w:rsidR="00252AFD" w:rsidRDefault="00252AFD" w:rsidP="00252AFD">
      <w:r w:rsidRPr="00162D37">
        <w:rPr>
          <w:rFonts w:cstheme="minorHAnsi"/>
          <w:b/>
          <w:i/>
        </w:rPr>
        <w:t xml:space="preserve">Is any parameter update/addition done to scheduled job in </w:t>
      </w:r>
      <w:proofErr w:type="spellStart"/>
      <w:r w:rsidRPr="00162D37">
        <w:rPr>
          <w:rFonts w:cstheme="minorHAnsi"/>
          <w:b/>
          <w:i/>
        </w:rPr>
        <w:t>Automic</w:t>
      </w:r>
      <w:proofErr w:type="spellEnd"/>
      <w:r w:rsidRPr="00162D37">
        <w:rPr>
          <w:rFonts w:cstheme="minorHAnsi"/>
          <w:b/>
          <w:i/>
        </w:rPr>
        <w:t xml:space="preserve"> tool</w:t>
      </w:r>
      <w:r>
        <w:t>:</w:t>
      </w:r>
      <w:r>
        <w:rPr>
          <w:b/>
          <w:i/>
        </w:rPr>
        <w:t xml:space="preserve"> </w:t>
      </w:r>
      <w:r>
        <w:t>No</w:t>
      </w:r>
    </w:p>
    <w:p w14:paraId="6F895EC3" w14:textId="77777777" w:rsidR="00252AFD" w:rsidRPr="00CE5BF9" w:rsidRDefault="00252AFD" w:rsidP="00252AFD">
      <w:pPr>
        <w:rPr>
          <w:i/>
        </w:rPr>
      </w:pPr>
      <w:r>
        <w:t xml:space="preserve">If Yes then Have you informed </w:t>
      </w:r>
      <w:proofErr w:type="spellStart"/>
      <w:r>
        <w:t>Fovenyi</w:t>
      </w:r>
      <w:proofErr w:type="spellEnd"/>
      <w:r>
        <w:t xml:space="preserve">, </w:t>
      </w:r>
      <w:proofErr w:type="spellStart"/>
      <w:r>
        <w:t>Zsolt</w:t>
      </w:r>
      <w:proofErr w:type="spellEnd"/>
      <w:r>
        <w:t xml:space="preserve"> (GE Corporate) &lt;</w:t>
      </w:r>
      <w:hyperlink r:id="rId9" w:history="1">
        <w:r>
          <w:rPr>
            <w:rStyle w:val="Hyperlink"/>
          </w:rPr>
          <w:t>zsolt.fovenyi@ge.com</w:t>
        </w:r>
      </w:hyperlink>
      <w:r>
        <w:t xml:space="preserve">&gt; / Park, </w:t>
      </w:r>
      <w:proofErr w:type="spellStart"/>
      <w:r>
        <w:t>Jonghun</w:t>
      </w:r>
      <w:proofErr w:type="spellEnd"/>
      <w:r>
        <w:t xml:space="preserve"> (GE Corporate) &lt;jonghun.park@ge.com</w:t>
      </w:r>
      <w:proofErr w:type="gramStart"/>
      <w:r>
        <w:t>&gt;  :</w:t>
      </w:r>
      <w:proofErr w:type="gramEnd"/>
      <w:r>
        <w:t xml:space="preserve"> N/A</w:t>
      </w:r>
    </w:p>
    <w:p w14:paraId="590FF2D8" w14:textId="77777777" w:rsidR="00252AFD" w:rsidRPr="00217869" w:rsidRDefault="00252AFD" w:rsidP="00855DAD">
      <w:pPr>
        <w:rPr>
          <w:i/>
        </w:rPr>
      </w:pPr>
    </w:p>
    <w:bookmarkEnd w:id="0"/>
    <w:p w14:paraId="43554B1A" w14:textId="1707237C" w:rsidR="0028654C" w:rsidRPr="002E009A" w:rsidRDefault="00062651" w:rsidP="002E009A">
      <w:pPr>
        <w:rPr>
          <w:b/>
          <w:color w:val="262626" w:themeColor="text1" w:themeTint="D9"/>
          <w:sz w:val="28"/>
          <w:szCs w:val="28"/>
        </w:rPr>
      </w:pPr>
      <w:r w:rsidRPr="00524CDC">
        <w:rPr>
          <w:b/>
          <w:i/>
          <w:color w:val="262626" w:themeColor="text1" w:themeTint="D9"/>
          <w:sz w:val="28"/>
          <w:szCs w:val="28"/>
        </w:rPr>
        <w:t>Component #</w:t>
      </w:r>
      <w:r w:rsidRPr="00524CDC">
        <w:rPr>
          <w:b/>
          <w:color w:val="262626" w:themeColor="text1" w:themeTint="D9"/>
          <w:sz w:val="28"/>
          <w:szCs w:val="28"/>
        </w:rPr>
        <w:t xml:space="preserve"> </w:t>
      </w:r>
    </w:p>
    <w:p w14:paraId="43432963" w14:textId="77777777" w:rsidR="00252AFD" w:rsidRDefault="00062651" w:rsidP="00062651">
      <w:pPr>
        <w:rPr>
          <w:b/>
        </w:rPr>
      </w:pPr>
      <w:r w:rsidRPr="00260CE0">
        <w:rPr>
          <w:b/>
          <w:i/>
          <w:color w:val="262626" w:themeColor="text1" w:themeTint="D9"/>
          <w:sz w:val="28"/>
          <w:szCs w:val="28"/>
        </w:rPr>
        <w:t xml:space="preserve">Brief Description: </w:t>
      </w:r>
      <w:r w:rsidR="00F269BC">
        <w:rPr>
          <w:b/>
        </w:rPr>
        <w:t>(</w:t>
      </w:r>
      <w:r w:rsidR="00252AFD">
        <w:rPr>
          <w:b/>
        </w:rPr>
        <w:t xml:space="preserve">Release Number – 084 </w:t>
      </w:r>
      <w:r w:rsidR="00252AFD" w:rsidRPr="00097C96">
        <w:rPr>
          <w:b/>
        </w:rPr>
        <w:t>Emergency Release</w:t>
      </w:r>
      <w:r w:rsidRPr="008B00AE">
        <w:rPr>
          <w:b/>
        </w:rPr>
        <w:t>)</w:t>
      </w:r>
      <w:r>
        <w:rPr>
          <w:b/>
        </w:rPr>
        <w:t xml:space="preserve"> </w:t>
      </w:r>
    </w:p>
    <w:p w14:paraId="69339492" w14:textId="3378EB7A" w:rsidR="00062651" w:rsidRDefault="00252AFD" w:rsidP="00062651">
      <w:r w:rsidRPr="00252AFD">
        <w:rPr>
          <w:rFonts w:ascii="GE Inspira" w:hAnsi="GE Inspira"/>
          <w:color w:val="000000"/>
        </w:rPr>
        <w:t>updated bursting logic for file delivery from Fusion to other systems no longer involves the utilization of the profile option</w:t>
      </w:r>
      <w:r w:rsidR="006F67B5">
        <w:t>.</w:t>
      </w:r>
      <w:r w:rsidR="0074495E">
        <w:t xml:space="preserve"> </w:t>
      </w:r>
    </w:p>
    <w:p w14:paraId="57EB3B56" w14:textId="77777777" w:rsidR="00FE291F" w:rsidRDefault="00FE291F" w:rsidP="00FE291F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SVN Code Path:</w:t>
      </w:r>
      <w:r>
        <w:rPr>
          <w:color w:val="1F497D"/>
        </w:rPr>
        <w:t xml:space="preserve"> </w:t>
      </w:r>
    </w:p>
    <w:p w14:paraId="1FEAFF06" w14:textId="4E50D521" w:rsidR="009C23A7" w:rsidRDefault="009C23A7" w:rsidP="009C23A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0E33B5" w:rsidRPr="000E33B5">
        <w:t xml:space="preserve"> </w:t>
      </w:r>
      <w:r w:rsidR="000E33B5" w:rsidRPr="000E33B5">
        <w:rPr>
          <w:rFonts w:ascii="Segoe UI" w:hAnsi="Segoe UI" w:cs="Segoe UI"/>
          <w:color w:val="000000"/>
          <w:sz w:val="20"/>
          <w:szCs w:val="20"/>
        </w:rPr>
        <w:t>QA Completed</w:t>
      </w:r>
      <w:r>
        <w:rPr>
          <w:rFonts w:ascii="Segoe UI" w:hAnsi="Segoe UI" w:cs="Segoe UI"/>
          <w:color w:val="000000"/>
          <w:sz w:val="20"/>
          <w:szCs w:val="20"/>
        </w:rPr>
        <w:t>\</w:t>
      </w:r>
      <w:r w:rsidR="00252AFD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bookmarkStart w:id="1" w:name="_Hlk158825372"/>
      <w:r w:rsidR="00252AFD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bookmarkEnd w:id="1"/>
      <w:proofErr w:type="gramStart"/>
      <w:r>
        <w:rPr>
          <w:rFonts w:ascii="Segoe UI" w:hAnsi="Segoe UI" w:cs="Segoe UI"/>
          <w:color w:val="000000"/>
          <w:sz w:val="20"/>
          <w:szCs w:val="20"/>
        </w:rPr>
        <w:t>\Cirrus\Code</w:t>
      </w:r>
      <w:proofErr w:type="gramEnd"/>
    </w:p>
    <w:p w14:paraId="2CDF8B58" w14:textId="77777777" w:rsidR="00786E9A" w:rsidRDefault="00FE291F" w:rsidP="00786E9A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SVN Document Path:</w:t>
      </w:r>
      <w:r w:rsidRPr="009707F7">
        <w:rPr>
          <w:color w:val="1F497D"/>
        </w:rPr>
        <w:t xml:space="preserve"> </w:t>
      </w:r>
    </w:p>
    <w:p w14:paraId="569B3EA7" w14:textId="3CEC532B" w:rsidR="00786E9A" w:rsidRPr="00786E9A" w:rsidRDefault="00786E9A" w:rsidP="00786E9A">
      <w:pPr>
        <w:rPr>
          <w:color w:val="1F497D"/>
        </w:rPr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0E33B5">
        <w:rPr>
          <w:rFonts w:ascii="Segoe UI" w:hAnsi="Segoe UI" w:cs="Segoe UI"/>
          <w:color w:val="000000"/>
          <w:sz w:val="20"/>
          <w:szCs w:val="20"/>
        </w:rPr>
        <w:t>QA COMPLETED</w:t>
      </w:r>
      <w:r>
        <w:rPr>
          <w:rFonts w:ascii="Segoe UI" w:hAnsi="Segoe UI" w:cs="Segoe UI"/>
          <w:color w:val="000000"/>
          <w:sz w:val="20"/>
          <w:szCs w:val="20"/>
        </w:rPr>
        <w:t>\</w:t>
      </w:r>
      <w:r w:rsidR="00252AFD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52AFD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\Cirrus\Documentation</w:t>
      </w:r>
      <w:proofErr w:type="gramEnd"/>
    </w:p>
    <w:p w14:paraId="6680D2AF" w14:textId="77777777" w:rsidR="00786E9A" w:rsidRDefault="00FE291F" w:rsidP="00786E9A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SVN Migration Document Path:</w:t>
      </w:r>
      <w:r w:rsidRPr="009707F7">
        <w:rPr>
          <w:color w:val="1F497D"/>
        </w:rPr>
        <w:t xml:space="preserve"> </w:t>
      </w:r>
    </w:p>
    <w:p w14:paraId="17E5B95B" w14:textId="0C24F2E0" w:rsidR="00786E9A" w:rsidRPr="00786E9A" w:rsidRDefault="00786E9A" w:rsidP="00786E9A">
      <w:pPr>
        <w:rPr>
          <w:color w:val="1F497D"/>
        </w:rPr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0E33B5">
        <w:rPr>
          <w:rFonts w:ascii="Segoe UI" w:hAnsi="Segoe UI" w:cs="Segoe UI"/>
          <w:color w:val="000000"/>
          <w:sz w:val="20"/>
          <w:szCs w:val="20"/>
        </w:rPr>
        <w:t>QA COMPLETED</w:t>
      </w:r>
      <w:r>
        <w:rPr>
          <w:rFonts w:ascii="Segoe UI" w:hAnsi="Segoe UI" w:cs="Segoe UI"/>
          <w:color w:val="000000"/>
          <w:sz w:val="20"/>
          <w:szCs w:val="20"/>
        </w:rPr>
        <w:t>\</w:t>
      </w:r>
      <w:r w:rsidR="00252AFD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52AFD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r>
        <w:rPr>
          <w:rFonts w:ascii="Segoe UI" w:hAnsi="Segoe UI" w:cs="Segoe UI"/>
          <w:color w:val="000000"/>
          <w:sz w:val="20"/>
          <w:szCs w:val="20"/>
        </w:rPr>
        <w:t xml:space="preserve">\Cirrus\Documentation\Migration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Documents</w:t>
      </w:r>
      <w:proofErr w:type="gramEnd"/>
    </w:p>
    <w:p w14:paraId="086FA26D" w14:textId="77777777" w:rsidR="0011636A" w:rsidRDefault="0011636A" w:rsidP="00316F57">
      <w:pPr>
        <w:autoSpaceDE w:val="0"/>
        <w:autoSpaceDN w:val="0"/>
        <w:spacing w:after="0" w:line="240" w:lineRule="auto"/>
      </w:pPr>
    </w:p>
    <w:p w14:paraId="7CA480D6" w14:textId="306DF9E9" w:rsidR="00062651" w:rsidRDefault="00316F57" w:rsidP="00316F57">
      <w:pPr>
        <w:rPr>
          <w:i/>
        </w:rPr>
      </w:pPr>
      <w:r w:rsidRPr="00524CDC">
        <w:rPr>
          <w:b/>
          <w:i/>
          <w:color w:val="262626" w:themeColor="text1" w:themeTint="D9"/>
          <w:sz w:val="28"/>
          <w:szCs w:val="28"/>
        </w:rPr>
        <w:t xml:space="preserve"> </w:t>
      </w:r>
      <w:r w:rsidR="00062651" w:rsidRPr="00524CDC">
        <w:rPr>
          <w:b/>
          <w:i/>
          <w:color w:val="262626" w:themeColor="text1" w:themeTint="D9"/>
          <w:sz w:val="28"/>
          <w:szCs w:val="28"/>
        </w:rPr>
        <w:t>Attachments</w:t>
      </w:r>
      <w:r w:rsidR="00062651" w:rsidRPr="00524CDC">
        <w:rPr>
          <w:b/>
          <w:color w:val="262626" w:themeColor="text1" w:themeTint="D9"/>
          <w:sz w:val="28"/>
          <w:szCs w:val="28"/>
        </w:rPr>
        <w:t>:</w:t>
      </w:r>
      <w:r w:rsidR="00062651" w:rsidRPr="00524CDC">
        <w:rPr>
          <w:color w:val="262626" w:themeColor="text1" w:themeTint="D9"/>
        </w:rPr>
        <w:t xml:space="preserve">  </w:t>
      </w:r>
      <w:r w:rsidR="00062651" w:rsidRPr="009318EB">
        <w:rPr>
          <w:i/>
        </w:rPr>
        <w:t xml:space="preserve">Attach the scripts, MD documentation, Implementation instructions and </w:t>
      </w:r>
      <w:proofErr w:type="gramStart"/>
      <w:r w:rsidR="00062651" w:rsidRPr="009318EB">
        <w:rPr>
          <w:i/>
        </w:rPr>
        <w:t>Sign</w:t>
      </w:r>
      <w:proofErr w:type="gramEnd"/>
      <w:r w:rsidR="00062651" w:rsidRPr="009318EB">
        <w:rPr>
          <w:i/>
        </w:rPr>
        <w:t xml:space="preserve"> off etc., which are required to migrate.</w:t>
      </w:r>
    </w:p>
    <w:p w14:paraId="4DEF844F" w14:textId="77777777" w:rsidR="00062651" w:rsidRDefault="00062651" w:rsidP="00062651">
      <w:pPr>
        <w:rPr>
          <w:i/>
          <w:sz w:val="28"/>
          <w:szCs w:val="28"/>
        </w:rPr>
      </w:pPr>
      <w:r w:rsidRPr="009707F7">
        <w:rPr>
          <w:i/>
          <w:sz w:val="28"/>
          <w:szCs w:val="28"/>
        </w:rPr>
        <w:t xml:space="preserve">Below is the list of components </w:t>
      </w:r>
      <w:r>
        <w:rPr>
          <w:i/>
          <w:sz w:val="28"/>
          <w:szCs w:val="28"/>
        </w:rPr>
        <w:t xml:space="preserve">that are placed in SVN and </w:t>
      </w:r>
      <w:r w:rsidRPr="009707F7">
        <w:rPr>
          <w:i/>
          <w:sz w:val="28"/>
          <w:szCs w:val="28"/>
        </w:rPr>
        <w:t>needs to migrate in sequential manner:</w:t>
      </w:r>
    </w:p>
    <w:p w14:paraId="78B39A32" w14:textId="77777777" w:rsidR="00062651" w:rsidRDefault="00062651" w:rsidP="00062651">
      <w:pPr>
        <w:rPr>
          <w:color w:val="1F497D"/>
        </w:rPr>
      </w:pPr>
      <w:r>
        <w:rPr>
          <w:b/>
          <w:i/>
          <w:color w:val="262626" w:themeColor="text1" w:themeTint="D9"/>
          <w:sz w:val="28"/>
          <w:szCs w:val="28"/>
        </w:rPr>
        <w:t>Code Path:</w:t>
      </w:r>
      <w:r>
        <w:rPr>
          <w:color w:val="1F497D"/>
        </w:rPr>
        <w:t xml:space="preserve"> </w:t>
      </w:r>
    </w:p>
    <w:p w14:paraId="125ED32D" w14:textId="38A5FD03" w:rsidR="009C23A7" w:rsidRDefault="009C23A7" w:rsidP="00316F5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SVN\branches\Releases\</w:t>
      </w:r>
      <w:r w:rsidR="000E33B5">
        <w:rPr>
          <w:rFonts w:ascii="Segoe UI" w:hAnsi="Segoe UI" w:cs="Segoe UI"/>
          <w:color w:val="000000"/>
          <w:sz w:val="20"/>
          <w:szCs w:val="20"/>
        </w:rPr>
        <w:t>QA COMPLETED</w:t>
      </w:r>
      <w:r>
        <w:rPr>
          <w:rFonts w:ascii="Segoe UI" w:hAnsi="Segoe UI" w:cs="Segoe UI"/>
          <w:color w:val="000000"/>
          <w:sz w:val="20"/>
          <w:szCs w:val="20"/>
        </w:rPr>
        <w:t>\</w:t>
      </w:r>
      <w:r w:rsidR="00252AFD" w:rsidRPr="00252AFD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52AFD">
        <w:rPr>
          <w:rFonts w:ascii="Segoe UI" w:hAnsi="Segoe UI" w:cs="Segoe UI"/>
          <w:color w:val="000000"/>
          <w:sz w:val="20"/>
          <w:szCs w:val="20"/>
        </w:rPr>
        <w:t xml:space="preserve">REL-084-Jan-2024\Emergency Release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\Cirrus\Code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8"/>
        <w:gridCol w:w="81"/>
      </w:tblGrid>
      <w:tr w:rsidR="00062651" w:rsidRPr="00815E67" w14:paraId="3AB8E2AF" w14:textId="77777777" w:rsidTr="006A5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B8A50" w14:textId="77777777" w:rsidR="00F269BC" w:rsidRDefault="00F269BC" w:rsidP="00F269BC">
            <w:pPr>
              <w:pStyle w:val="ListParagraph"/>
              <w:rPr>
                <w:rFonts w:ascii="Segoe UI" w:hAnsi="Segoe UI" w:cs="Segoe UI"/>
                <w:color w:val="1A1A1A"/>
              </w:rPr>
            </w:pPr>
          </w:p>
          <w:p w14:paraId="58D60650" w14:textId="37C73D8B" w:rsidR="00EB3803" w:rsidRDefault="007E3015" w:rsidP="00B66674">
            <w:pPr>
              <w:pStyle w:val="ListParagraph"/>
              <w:numPr>
                <w:ilvl w:val="0"/>
                <w:numId w:val="29"/>
              </w:numPr>
              <w:rPr>
                <w:i/>
                <w:sz w:val="28"/>
                <w:szCs w:val="28"/>
              </w:rPr>
            </w:pPr>
            <w:proofErr w:type="spellStart"/>
            <w:r w:rsidRPr="007E3015">
              <w:rPr>
                <w:rFonts w:ascii="Helvetica" w:hAnsi="Helvetica" w:cs="Helvetica"/>
                <w:bCs/>
                <w:color w:val="000000"/>
              </w:rPr>
              <w:t>Cirrus_AP_Trax_Payment_Recon_Extract_</w:t>
            </w:r>
            <w:proofErr w:type="gramStart"/>
            <w:r w:rsidRPr="007E3015">
              <w:rPr>
                <w:rFonts w:ascii="Helvetica" w:hAnsi="Helvetica" w:cs="Helvetica"/>
                <w:bCs/>
                <w:color w:val="000000"/>
              </w:rPr>
              <w:t>DM.xdmz</w:t>
            </w:r>
            <w:proofErr w:type="spellEnd"/>
            <w:proofErr w:type="gramEnd"/>
          </w:p>
          <w:p w14:paraId="0372F8F2" w14:textId="77777777" w:rsidR="00B66674" w:rsidRPr="00EB3803" w:rsidRDefault="00B66674" w:rsidP="00B66674">
            <w:pPr>
              <w:pStyle w:val="ListParagraph"/>
              <w:rPr>
                <w:i/>
                <w:sz w:val="28"/>
                <w:szCs w:val="28"/>
              </w:rPr>
            </w:pPr>
          </w:p>
          <w:p w14:paraId="612C8FAC" w14:textId="77777777" w:rsidR="00062651" w:rsidRDefault="00062651" w:rsidP="006A5898">
            <w:pPr>
              <w:rPr>
                <w:i/>
                <w:sz w:val="28"/>
                <w:szCs w:val="28"/>
              </w:rPr>
            </w:pPr>
            <w:r w:rsidRPr="009707F7">
              <w:rPr>
                <w:i/>
                <w:sz w:val="28"/>
                <w:szCs w:val="28"/>
              </w:rPr>
              <w:t xml:space="preserve">Below is the list of </w:t>
            </w:r>
            <w:r w:rsidR="001177CC">
              <w:rPr>
                <w:i/>
                <w:sz w:val="28"/>
                <w:szCs w:val="28"/>
              </w:rPr>
              <w:t>documents’</w:t>
            </w:r>
            <w:r>
              <w:rPr>
                <w:i/>
                <w:sz w:val="28"/>
                <w:szCs w:val="28"/>
              </w:rPr>
              <w:t xml:space="preserve"> that are placed in SVN and used </w:t>
            </w:r>
            <w:r w:rsidRPr="009707F7">
              <w:rPr>
                <w:i/>
                <w:sz w:val="28"/>
                <w:szCs w:val="28"/>
              </w:rPr>
              <w:t xml:space="preserve">to </w:t>
            </w:r>
            <w:proofErr w:type="gramStart"/>
            <w:r w:rsidRPr="009707F7">
              <w:rPr>
                <w:i/>
                <w:sz w:val="28"/>
                <w:szCs w:val="28"/>
              </w:rPr>
              <w:t>migrate</w:t>
            </w:r>
            <w:proofErr w:type="gramEnd"/>
          </w:p>
          <w:p w14:paraId="0590A469" w14:textId="77777777" w:rsidR="00062651" w:rsidRDefault="00062651" w:rsidP="006A5898">
            <w:pPr>
              <w:rPr>
                <w:color w:val="1F497D"/>
              </w:rPr>
            </w:pPr>
            <w:r>
              <w:rPr>
                <w:b/>
                <w:i/>
                <w:color w:val="262626" w:themeColor="text1" w:themeTint="D9"/>
                <w:sz w:val="28"/>
                <w:szCs w:val="28"/>
              </w:rPr>
              <w:t>Document Path:</w:t>
            </w:r>
            <w:r w:rsidRPr="009707F7">
              <w:rPr>
                <w:color w:val="1F497D"/>
              </w:rPr>
              <w:t xml:space="preserve"> </w:t>
            </w:r>
          </w:p>
          <w:p w14:paraId="66A2B1F3" w14:textId="30757397" w:rsidR="00171F28" w:rsidRPr="00786E9A" w:rsidRDefault="00171F28" w:rsidP="00171F28">
            <w:pPr>
              <w:rPr>
                <w:color w:val="1F497D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VN\branches\Releases\</w:t>
            </w:r>
            <w:r w:rsidR="000E33B5">
              <w:rPr>
                <w:rFonts w:ascii="Segoe UI" w:hAnsi="Segoe UI" w:cs="Segoe UI"/>
                <w:color w:val="000000"/>
                <w:sz w:val="20"/>
                <w:szCs w:val="20"/>
              </w:rPr>
              <w:t>QA COMPLETED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\</w:t>
            </w:r>
            <w:r w:rsidR="007E41F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EL-084-Jan-2024\Emergency Release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\Cirrus\Documentation</w:t>
            </w:r>
            <w:proofErr w:type="gramEnd"/>
          </w:p>
          <w:p w14:paraId="31BFCF1D" w14:textId="55AFC665" w:rsidR="004631E0" w:rsidRDefault="001B3F93" w:rsidP="00232278">
            <w:pPr>
              <w:pStyle w:val="ListParagraph"/>
              <w:numPr>
                <w:ilvl w:val="0"/>
                <w:numId w:val="30"/>
              </w:numPr>
            </w:pPr>
            <w:r w:rsidRPr="001B3F93">
              <w:t xml:space="preserve">MD 120 Cirrus </w:t>
            </w:r>
            <w:r w:rsidR="00CA55E1">
              <w:t xml:space="preserve">AP </w:t>
            </w:r>
            <w:proofErr w:type="spellStart"/>
            <w:r w:rsidRPr="001B3F93">
              <w:t>Trax</w:t>
            </w:r>
            <w:proofErr w:type="spellEnd"/>
            <w:r w:rsidRPr="001B3F93">
              <w:t xml:space="preserve"> Payment Recon Extract</w:t>
            </w:r>
            <w:r w:rsidR="004C620A">
              <w:t>.docx</w:t>
            </w:r>
          </w:p>
          <w:p w14:paraId="19C2CA98" w14:textId="5731E412" w:rsidR="000F0F71" w:rsidRDefault="007737FD" w:rsidP="00232278">
            <w:pPr>
              <w:pStyle w:val="ListParagraph"/>
              <w:numPr>
                <w:ilvl w:val="0"/>
                <w:numId w:val="30"/>
              </w:numPr>
            </w:pPr>
            <w:r w:rsidRPr="007737FD">
              <w:t>MD 70 Cirrus</w:t>
            </w:r>
            <w:r w:rsidR="00CC664E">
              <w:t xml:space="preserve"> </w:t>
            </w:r>
            <w:r w:rsidR="00CA55E1">
              <w:t xml:space="preserve">AP </w:t>
            </w:r>
            <w:proofErr w:type="spellStart"/>
            <w:r w:rsidRPr="007737FD">
              <w:t>Trax</w:t>
            </w:r>
            <w:proofErr w:type="spellEnd"/>
            <w:r w:rsidR="00CC664E">
              <w:t xml:space="preserve"> </w:t>
            </w:r>
            <w:r w:rsidRPr="007737FD">
              <w:t>Payment</w:t>
            </w:r>
            <w:r w:rsidR="00CC664E">
              <w:t xml:space="preserve"> </w:t>
            </w:r>
            <w:r w:rsidRPr="007737FD">
              <w:t>Recon</w:t>
            </w:r>
            <w:r w:rsidR="00CC664E">
              <w:t xml:space="preserve"> </w:t>
            </w:r>
            <w:r w:rsidRPr="007737FD">
              <w:t>Extract</w:t>
            </w:r>
            <w:r w:rsidR="000F2A1E">
              <w:t>.docx</w:t>
            </w:r>
          </w:p>
          <w:p w14:paraId="3CC2765F" w14:textId="77777777" w:rsidR="00170309" w:rsidRDefault="00170309" w:rsidP="00170309"/>
          <w:p w14:paraId="60E2E383" w14:textId="3D3F3434" w:rsidR="00170309" w:rsidRPr="000D65FD" w:rsidRDefault="00170309" w:rsidP="00170309"/>
        </w:tc>
        <w:tc>
          <w:tcPr>
            <w:tcW w:w="0" w:type="auto"/>
            <w:vAlign w:val="center"/>
            <w:hideMark/>
          </w:tcPr>
          <w:p w14:paraId="7B3EFE90" w14:textId="77777777" w:rsidR="00062651" w:rsidRPr="00815E67" w:rsidRDefault="00062651" w:rsidP="006A5898">
            <w:pPr>
              <w:rPr>
                <w:sz w:val="24"/>
                <w:szCs w:val="24"/>
              </w:rPr>
            </w:pPr>
          </w:p>
        </w:tc>
      </w:tr>
      <w:tr w:rsidR="00062651" w:rsidRPr="00815E67" w14:paraId="18CAC648" w14:textId="77777777" w:rsidTr="006A58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D1D87" w14:textId="77777777" w:rsidR="00062651" w:rsidRPr="00815E67" w:rsidRDefault="00062651" w:rsidP="006A5898">
            <w:pPr>
              <w:rPr>
                <w:rFonts w:ascii="Segoe UI" w:hAnsi="Segoe UI" w:cs="Segoe UI"/>
                <w:color w:val="1A1A1A"/>
              </w:rPr>
            </w:pPr>
          </w:p>
        </w:tc>
        <w:tc>
          <w:tcPr>
            <w:tcW w:w="0" w:type="auto"/>
            <w:vAlign w:val="center"/>
            <w:hideMark/>
          </w:tcPr>
          <w:p w14:paraId="7AC2A898" w14:textId="77777777" w:rsidR="00062651" w:rsidRPr="00815E67" w:rsidRDefault="00062651" w:rsidP="006A5898"/>
        </w:tc>
      </w:tr>
    </w:tbl>
    <w:p w14:paraId="362583C3" w14:textId="77777777" w:rsidR="00062651" w:rsidRPr="001029EF" w:rsidRDefault="00062651" w:rsidP="00062651">
      <w:pPr>
        <w:pStyle w:val="Heading2"/>
        <w:numPr>
          <w:ilvl w:val="0"/>
          <w:numId w:val="0"/>
        </w:numPr>
        <w:ind w:left="576" w:hanging="576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</w:pPr>
      <w:bookmarkStart w:id="2" w:name="_Toc455999547"/>
      <w:r w:rsidRPr="001029E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>Business requirements</w:t>
      </w:r>
      <w:bookmarkEnd w:id="2"/>
    </w:p>
    <w:p w14:paraId="583C8DE1" w14:textId="77777777" w:rsidR="00062651" w:rsidRPr="001029EF" w:rsidRDefault="00062651" w:rsidP="00062651">
      <w:pPr>
        <w:pStyle w:val="BodyText"/>
        <w:rPr>
          <w:rFonts w:asciiTheme="minorHAnsi" w:hAnsiTheme="minorHAnsi"/>
          <w:sz w:val="22"/>
          <w:szCs w:val="22"/>
        </w:rPr>
      </w:pPr>
      <w:r w:rsidRPr="001029EF">
        <w:rPr>
          <w:rFonts w:asciiTheme="minorHAnsi" w:hAnsiTheme="minorHAnsi"/>
          <w:sz w:val="22"/>
          <w:szCs w:val="22"/>
        </w:rPr>
        <w:t xml:space="preserve">The list of the key </w:t>
      </w:r>
      <w:r>
        <w:rPr>
          <w:rFonts w:asciiTheme="minorHAnsi" w:hAnsiTheme="minorHAnsi"/>
          <w:sz w:val="22"/>
          <w:szCs w:val="22"/>
        </w:rPr>
        <w:t xml:space="preserve">business requirement </w:t>
      </w:r>
      <w:r w:rsidRPr="001029EF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as follows: -</w:t>
      </w:r>
    </w:p>
    <w:tbl>
      <w:tblPr>
        <w:tblStyle w:val="DP-Plain1"/>
        <w:tblW w:w="4976" w:type="pct"/>
        <w:tblLook w:val="04A0" w:firstRow="1" w:lastRow="0" w:firstColumn="1" w:lastColumn="0" w:noHBand="0" w:noVBand="1"/>
      </w:tblPr>
      <w:tblGrid>
        <w:gridCol w:w="1402"/>
        <w:gridCol w:w="7913"/>
      </w:tblGrid>
      <w:tr w:rsidR="00062651" w:rsidRPr="00F3063C" w14:paraId="2EBE40C6" w14:textId="77777777" w:rsidTr="006A5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D5DCE4" w:themeFill="text2" w:themeFillTint="33"/>
          </w:tcPr>
          <w:p w14:paraId="261BD9DD" w14:textId="77777777" w:rsidR="00062651" w:rsidRPr="001029EF" w:rsidRDefault="00062651" w:rsidP="006A5898">
            <w:pPr>
              <w:pStyle w:val="TableTitleGeorgia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r w:rsidRPr="001029EF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  <w:lang w:val="en-US"/>
              </w:rPr>
              <w:t>Requirement ID</w:t>
            </w:r>
          </w:p>
        </w:tc>
        <w:tc>
          <w:tcPr>
            <w:tcW w:w="4352" w:type="pct"/>
            <w:shd w:val="clear" w:color="auto" w:fill="D5DCE4" w:themeFill="text2" w:themeFillTint="33"/>
          </w:tcPr>
          <w:p w14:paraId="1581C70F" w14:textId="77777777" w:rsidR="00062651" w:rsidRPr="001029EF" w:rsidRDefault="00062651" w:rsidP="006A5898">
            <w:pPr>
              <w:pStyle w:val="TableTitleGeorg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  <w:lang w:val="en-US"/>
              </w:rPr>
            </w:pPr>
            <w:r w:rsidRPr="001029EF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  <w:lang w:val="en-US"/>
              </w:rPr>
              <w:t>Requirement Description</w:t>
            </w:r>
          </w:p>
        </w:tc>
      </w:tr>
      <w:tr w:rsidR="00062651" w:rsidRPr="00F3063C" w14:paraId="03F080F0" w14:textId="77777777" w:rsidTr="006A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53C7B9DB" w14:textId="77777777" w:rsidR="00062651" w:rsidRPr="001029EF" w:rsidRDefault="00062651" w:rsidP="006A5898">
            <w:pPr>
              <w:pStyle w:val="TableTextGeorgia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4352" w:type="pct"/>
          </w:tcPr>
          <w:p w14:paraId="3031DCCD" w14:textId="688457CF" w:rsidR="00062651" w:rsidRPr="00170309" w:rsidRDefault="00170309" w:rsidP="007A5DF5">
            <w:pPr>
              <w:pStyle w:val="BodyText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quirement</w:t>
            </w:r>
            <w:r w:rsidRPr="001E05D7">
              <w:t xml:space="preserve"> is to </w:t>
            </w:r>
            <w:r w:rsidR="007A1DCB">
              <w:t>Extract the payment file of TRAX to the server.</w:t>
            </w:r>
          </w:p>
        </w:tc>
      </w:tr>
      <w:tr w:rsidR="00062651" w:rsidRPr="00F3063C" w14:paraId="1BED2A43" w14:textId="77777777" w:rsidTr="006A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3C8F3035" w14:textId="77777777" w:rsidR="00062651" w:rsidRDefault="00062651" w:rsidP="006A5898">
            <w:pPr>
              <w:pStyle w:val="TableTextGeorgia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352" w:type="pct"/>
          </w:tcPr>
          <w:p w14:paraId="5C3943DC" w14:textId="77777777" w:rsidR="00062651" w:rsidRDefault="00062651" w:rsidP="006A5898">
            <w:pPr>
              <w:pStyle w:val="TableTextGeorg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47B0FEC" w14:textId="77777777" w:rsidR="00062651" w:rsidRDefault="00062651" w:rsidP="00062651">
      <w:pPr>
        <w:rPr>
          <w:b/>
          <w:u w:val="single"/>
        </w:rPr>
      </w:pPr>
    </w:p>
    <w:p w14:paraId="33B5372E" w14:textId="77777777" w:rsidR="00F3366B" w:rsidRDefault="00062651" w:rsidP="00C05A40">
      <w:pPr>
        <w:rPr>
          <w:b/>
          <w:sz w:val="32"/>
          <w:szCs w:val="32"/>
        </w:rPr>
      </w:pPr>
      <w:r w:rsidRPr="00F3366B">
        <w:rPr>
          <w:b/>
          <w:sz w:val="32"/>
          <w:szCs w:val="32"/>
        </w:rPr>
        <w:t>Migration</w:t>
      </w:r>
      <w:r w:rsidR="00F3366B">
        <w:rPr>
          <w:b/>
          <w:sz w:val="32"/>
          <w:szCs w:val="32"/>
        </w:rPr>
        <w:t xml:space="preserve"> </w:t>
      </w:r>
      <w:r w:rsidRPr="00F3366B">
        <w:rPr>
          <w:b/>
          <w:sz w:val="32"/>
          <w:szCs w:val="32"/>
        </w:rPr>
        <w:t>Instructions</w:t>
      </w:r>
      <w:r w:rsidR="00F3366B">
        <w:rPr>
          <w:b/>
          <w:sz w:val="32"/>
          <w:szCs w:val="32"/>
        </w:rPr>
        <w:t xml:space="preserve"> </w:t>
      </w:r>
    </w:p>
    <w:p w14:paraId="4954C695" w14:textId="7194F360" w:rsidR="00062651" w:rsidRPr="00F3366B" w:rsidRDefault="005F6EB9" w:rsidP="00062651">
      <w:pPr>
        <w:rPr>
          <w:i/>
          <w:sz w:val="28"/>
          <w:szCs w:val="28"/>
        </w:rPr>
      </w:pPr>
      <w:r w:rsidRPr="00C05A40">
        <w:rPr>
          <w:b/>
          <w:sz w:val="32"/>
          <w:szCs w:val="32"/>
          <w:u w:val="single"/>
        </w:rPr>
        <w:t>(</w:t>
      </w:r>
      <w:r w:rsidR="000B5D02" w:rsidRPr="000B5D02">
        <w:rPr>
          <w:rFonts w:ascii="Helvetica" w:hAnsi="Helvetica" w:cs="Helvetica"/>
          <w:bCs/>
          <w:color w:val="000000"/>
        </w:rPr>
        <w:t>1</w:t>
      </w:r>
      <w:r w:rsidR="000B5D02">
        <w:rPr>
          <w:rFonts w:ascii="Helvetica" w:hAnsi="Helvetica" w:cs="Helvetica"/>
          <w:bCs/>
          <w:color w:val="000000"/>
        </w:rPr>
        <w:t>.</w:t>
      </w:r>
      <w:r w:rsidR="006A0CDB" w:rsidRPr="006A0CDB">
        <w:t xml:space="preserve"> </w:t>
      </w:r>
      <w:proofErr w:type="spellStart"/>
      <w:r w:rsidR="006A0CDB" w:rsidRPr="006A0CDB">
        <w:rPr>
          <w:rFonts w:ascii="Helvetica" w:hAnsi="Helvetica" w:cs="Helvetica"/>
          <w:bCs/>
          <w:color w:val="000000"/>
        </w:rPr>
        <w:t>Cirrus_AP_Trax_Payment_Recon_Extract_</w:t>
      </w:r>
      <w:proofErr w:type="gramStart"/>
      <w:r w:rsidR="006A0CDB" w:rsidRPr="006A0CDB">
        <w:rPr>
          <w:rFonts w:ascii="Helvetica" w:hAnsi="Helvetica" w:cs="Helvetica"/>
          <w:bCs/>
          <w:color w:val="000000"/>
        </w:rPr>
        <w:t>DM.xdmz</w:t>
      </w:r>
      <w:proofErr w:type="spellEnd"/>
      <w:proofErr w:type="gramEnd"/>
      <w:r>
        <w:rPr>
          <w:b/>
        </w:rPr>
        <w:t>)</w:t>
      </w:r>
    </w:p>
    <w:p w14:paraId="54530C3B" w14:textId="1D9380F9" w:rsidR="003C0E9B" w:rsidRDefault="003C0E9B" w:rsidP="005F6EB9">
      <w:r>
        <w:t xml:space="preserve">Click on Navigator </w:t>
      </w:r>
      <w:r>
        <w:sym w:font="Wingdings" w:char="F0E0"/>
      </w:r>
      <w:r>
        <w:t xml:space="preserve"> Report and Analytics </w:t>
      </w:r>
    </w:p>
    <w:p w14:paraId="110925ED" w14:textId="77777777" w:rsidR="003C0E9B" w:rsidRDefault="00E22B40" w:rsidP="003C0E9B">
      <w:r>
        <w:rPr>
          <w:noProof/>
        </w:rPr>
        <w:drawing>
          <wp:inline distT="0" distB="0" distL="0" distR="0" wp14:anchorId="5E06F469" wp14:editId="4BDB52DC">
            <wp:extent cx="5943600" cy="3724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BD8E" w14:textId="77777777" w:rsidR="00BB3617" w:rsidRDefault="00BB3617" w:rsidP="003C0E9B"/>
    <w:p w14:paraId="6274BCDC" w14:textId="77777777" w:rsidR="003C0E9B" w:rsidRDefault="003C0E9B" w:rsidP="00965700">
      <w:pPr>
        <w:pStyle w:val="ListParagraph"/>
        <w:numPr>
          <w:ilvl w:val="0"/>
          <w:numId w:val="4"/>
        </w:numPr>
      </w:pPr>
      <w:r>
        <w:t>Click on Browse Catalog</w:t>
      </w:r>
    </w:p>
    <w:p w14:paraId="337E40AE" w14:textId="4F4E3254" w:rsidR="001E2EA5" w:rsidRDefault="0011636A" w:rsidP="003C0E9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EDADC4" wp14:editId="4603D490">
            <wp:extent cx="5943600" cy="1765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1740" w14:textId="77777777" w:rsidR="001E2EA5" w:rsidRDefault="001E2EA5" w:rsidP="003C0E9B">
      <w:pPr>
        <w:rPr>
          <w:noProof/>
        </w:rPr>
      </w:pPr>
    </w:p>
    <w:p w14:paraId="1F7CA308" w14:textId="77777777" w:rsidR="002E3BB0" w:rsidRDefault="002E3BB0" w:rsidP="003C0E9B">
      <w:pPr>
        <w:rPr>
          <w:noProof/>
        </w:rPr>
      </w:pPr>
    </w:p>
    <w:p w14:paraId="5AEC19D9" w14:textId="7EE1C09E" w:rsidR="00BB3617" w:rsidRDefault="00F3366B" w:rsidP="00227483">
      <w:pPr>
        <w:pStyle w:val="ListParagraph"/>
        <w:numPr>
          <w:ilvl w:val="0"/>
          <w:numId w:val="33"/>
        </w:numPr>
      </w:pPr>
      <w:r>
        <w:t>Replace “</w:t>
      </w:r>
      <w:proofErr w:type="gramStart"/>
      <w:r w:rsidRPr="001A3BD6">
        <w:t>analytics/</w:t>
      </w:r>
      <w:proofErr w:type="spellStart"/>
      <w:r w:rsidRPr="001A3BD6">
        <w:t>saw.dll?catalog</w:t>
      </w:r>
      <w:proofErr w:type="spellEnd"/>
      <w:proofErr w:type="gramEnd"/>
      <w:r>
        <w:t xml:space="preserve">” in the URL with </w:t>
      </w:r>
      <w:proofErr w:type="spellStart"/>
      <w:r>
        <w:t>xmlpserver</w:t>
      </w:r>
      <w:proofErr w:type="spellEnd"/>
      <w:r>
        <w:t xml:space="preserve"> and press enter. Click on Catalog</w:t>
      </w:r>
    </w:p>
    <w:p w14:paraId="3D809192" w14:textId="29D6C861" w:rsidR="00706D9F" w:rsidRDefault="00252AFD" w:rsidP="00FE291F">
      <w:pPr>
        <w:pStyle w:val="ListParagraph"/>
      </w:pPr>
      <w:r w:rsidRPr="002F5FCD">
        <w:rPr>
          <w:noProof/>
        </w:rPr>
        <w:drawing>
          <wp:inline distT="0" distB="0" distL="0" distR="0" wp14:anchorId="197C9DCA" wp14:editId="2FD20D07">
            <wp:extent cx="5943600" cy="930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51DA" w14:textId="06AD700D" w:rsidR="00BB3617" w:rsidRDefault="00BB3617" w:rsidP="003C0E9B">
      <w:pPr>
        <w:pStyle w:val="ListParagraph"/>
      </w:pPr>
    </w:p>
    <w:p w14:paraId="46B05C7E" w14:textId="6FEA92B1" w:rsidR="00F3366B" w:rsidRDefault="004C142C" w:rsidP="003C0E9B">
      <w:pPr>
        <w:pStyle w:val="ListParagraph"/>
      </w:pPr>
      <w:r>
        <w:t>2)</w:t>
      </w:r>
      <w:r w:rsidRPr="004C142C">
        <w:t xml:space="preserve"> </w:t>
      </w:r>
      <w:r>
        <w:t>Navigate to Custom/Financials/</w:t>
      </w:r>
      <w:r w:rsidR="00DE6613">
        <w:t>Payments</w:t>
      </w:r>
      <w:r>
        <w:t>/Data Model</w:t>
      </w:r>
    </w:p>
    <w:p w14:paraId="6FA92A29" w14:textId="77777777" w:rsidR="00DE6613" w:rsidRDefault="00DE6613" w:rsidP="003C0E9B">
      <w:pPr>
        <w:pStyle w:val="ListParagraph"/>
      </w:pPr>
    </w:p>
    <w:p w14:paraId="28020A11" w14:textId="59928381" w:rsidR="00F3366B" w:rsidRDefault="00792D9C" w:rsidP="003C0E9B">
      <w:pPr>
        <w:pStyle w:val="ListParagraph"/>
      </w:pPr>
      <w:r>
        <w:rPr>
          <w:noProof/>
        </w:rPr>
        <w:drawing>
          <wp:inline distT="0" distB="0" distL="0" distR="0" wp14:anchorId="64CBC95F" wp14:editId="1A664EB1">
            <wp:extent cx="5943600" cy="1965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DC6" w14:textId="5C808526" w:rsidR="00A213B6" w:rsidRDefault="00A213B6" w:rsidP="00A213B6">
      <w:pPr>
        <w:pStyle w:val="ListParagraph"/>
      </w:pPr>
    </w:p>
    <w:p w14:paraId="71F35CB6" w14:textId="7A6038B5" w:rsidR="00252AFD" w:rsidRPr="00557096" w:rsidRDefault="00252AFD" w:rsidP="00252AFD">
      <w:pPr>
        <w:pStyle w:val="ListParagraph"/>
        <w:ind w:left="405"/>
        <w:rPr>
          <w:rFonts w:cstheme="minorHAnsi"/>
          <w:sz w:val="24"/>
          <w:szCs w:val="24"/>
        </w:rPr>
      </w:pPr>
      <w:r w:rsidRPr="00557096">
        <w:rPr>
          <w:rFonts w:cstheme="minorHAnsi"/>
          <w:sz w:val="24"/>
          <w:szCs w:val="24"/>
        </w:rPr>
        <w:t>Take the backup of “</w:t>
      </w:r>
      <w:proofErr w:type="spellStart"/>
      <w:r w:rsidRPr="00522D84">
        <w:rPr>
          <w:rFonts w:ascii="Helvetica" w:hAnsi="Helvetica" w:cs="Helvetica"/>
          <w:bCs/>
          <w:color w:val="000000"/>
        </w:rPr>
        <w:t>Cirrus_AP_Trax_Payment_Recon_Extract_</w:t>
      </w:r>
      <w:proofErr w:type="gramStart"/>
      <w:r w:rsidRPr="00522D84">
        <w:rPr>
          <w:rFonts w:ascii="Helvetica" w:hAnsi="Helvetica" w:cs="Helvetica"/>
          <w:bCs/>
          <w:color w:val="000000"/>
        </w:rPr>
        <w:t>DM.xdmz</w:t>
      </w:r>
      <w:proofErr w:type="spellEnd"/>
      <w:proofErr w:type="gramEnd"/>
      <w:r>
        <w:rPr>
          <w:rFonts w:cstheme="minorHAnsi"/>
          <w:sz w:val="24"/>
          <w:szCs w:val="24"/>
        </w:rPr>
        <w:t>” existing code from Prod</w:t>
      </w:r>
    </w:p>
    <w:p w14:paraId="4980EC3B" w14:textId="77777777" w:rsidR="00252AFD" w:rsidRDefault="00252AFD" w:rsidP="00A213B6">
      <w:pPr>
        <w:pStyle w:val="ListParagraph"/>
      </w:pPr>
    </w:p>
    <w:p w14:paraId="38E1EFB4" w14:textId="2CE66380" w:rsidR="008F65EA" w:rsidRDefault="004C142C" w:rsidP="004C142C">
      <w:pPr>
        <w:ind w:left="360"/>
      </w:pPr>
      <w:r>
        <w:t>3)</w:t>
      </w:r>
      <w:r w:rsidR="008F3F3E">
        <w:t>U</w:t>
      </w:r>
      <w:r w:rsidR="007E6E62">
        <w:t>pload ‘</w:t>
      </w:r>
      <w:proofErr w:type="spellStart"/>
      <w:r w:rsidR="00522D84" w:rsidRPr="00522D84">
        <w:rPr>
          <w:rFonts w:ascii="Helvetica" w:hAnsi="Helvetica" w:cs="Helvetica"/>
          <w:bCs/>
          <w:color w:val="000000"/>
        </w:rPr>
        <w:t>Cirrus_AP_Trax_Payment_Recon_Extract_</w:t>
      </w:r>
      <w:proofErr w:type="gramStart"/>
      <w:r w:rsidR="00522D84" w:rsidRPr="00522D84">
        <w:rPr>
          <w:rFonts w:ascii="Helvetica" w:hAnsi="Helvetica" w:cs="Helvetica"/>
          <w:bCs/>
          <w:color w:val="000000"/>
        </w:rPr>
        <w:t>DM.xdmz</w:t>
      </w:r>
      <w:proofErr w:type="spellEnd"/>
      <w:proofErr w:type="gramEnd"/>
      <w:r w:rsidR="00B34126">
        <w:t xml:space="preserve"> </w:t>
      </w:r>
      <w:r w:rsidR="004A66EE">
        <w:t>‘</w:t>
      </w:r>
      <w:r w:rsidR="00162A32">
        <w:t xml:space="preserve"> </w:t>
      </w:r>
      <w:r w:rsidR="00C629F7">
        <w:t xml:space="preserve">and </w:t>
      </w:r>
      <w:r w:rsidR="00A61F7D">
        <w:t>click on ‘Upload’</w:t>
      </w:r>
      <w:r w:rsidR="008F65EA">
        <w:t>.</w:t>
      </w:r>
    </w:p>
    <w:p w14:paraId="4EB5A016" w14:textId="77777777" w:rsidR="008F65EA" w:rsidRDefault="008F65EA" w:rsidP="008F65EA">
      <w:pPr>
        <w:pStyle w:val="ListParagraph"/>
      </w:pPr>
      <w:r>
        <w:t xml:space="preserve">        </w:t>
      </w:r>
    </w:p>
    <w:p w14:paraId="28CB41B6" w14:textId="77777777" w:rsidR="008F65EA" w:rsidRDefault="008F65EA" w:rsidP="00E618C2">
      <w:pPr>
        <w:pStyle w:val="ListParagraph"/>
      </w:pPr>
    </w:p>
    <w:p w14:paraId="18A4B52B" w14:textId="77777777" w:rsidR="008F65EA" w:rsidRDefault="008F65EA" w:rsidP="00E618C2">
      <w:pPr>
        <w:pStyle w:val="ListParagraph"/>
      </w:pPr>
    </w:p>
    <w:p w14:paraId="01C6E221" w14:textId="1D025551" w:rsidR="008F65EA" w:rsidRDefault="00252AFD" w:rsidP="00252AFD">
      <w:r>
        <w:t xml:space="preserve">        4)</w:t>
      </w:r>
      <w:r w:rsidR="008F65EA">
        <w:t>Window will show the message “Uploading” Please wait for the process to complete.</w:t>
      </w:r>
    </w:p>
    <w:p w14:paraId="45DDC59C" w14:textId="77777777" w:rsidR="00472907" w:rsidRDefault="00472907" w:rsidP="00472907">
      <w:pPr>
        <w:pStyle w:val="ListParagraph"/>
      </w:pPr>
    </w:p>
    <w:p w14:paraId="67F2BF4C" w14:textId="77777777" w:rsidR="008F65EA" w:rsidRDefault="00931F33" w:rsidP="00E618C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FCC7850" wp14:editId="42308501">
            <wp:extent cx="5457825" cy="1619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A1BE58" w14:textId="77777777" w:rsidR="00B26DD3" w:rsidRDefault="00B26DD3" w:rsidP="00E618C2">
      <w:pPr>
        <w:pStyle w:val="ListParagraph"/>
        <w:rPr>
          <w:noProof/>
        </w:rPr>
      </w:pPr>
    </w:p>
    <w:p w14:paraId="661019D9" w14:textId="77777777" w:rsidR="00B26DD3" w:rsidRDefault="00B26DD3" w:rsidP="00E618C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A6B5F70" wp14:editId="643930FD">
            <wp:extent cx="5410200" cy="1981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421C" w14:textId="77777777" w:rsidR="00F3366B" w:rsidRDefault="00F3366B" w:rsidP="00F3366B">
      <w:pPr>
        <w:rPr>
          <w:b/>
          <w:sz w:val="32"/>
          <w:szCs w:val="32"/>
        </w:rPr>
      </w:pPr>
    </w:p>
    <w:p w14:paraId="637CB8F6" w14:textId="77777777" w:rsidR="004C142C" w:rsidRDefault="004C142C" w:rsidP="004C142C"/>
    <w:p w14:paraId="728AFC74" w14:textId="77777777" w:rsidR="002C35AA" w:rsidRDefault="00CF70B8" w:rsidP="00C4384F">
      <w:pPr>
        <w:rPr>
          <w:b/>
          <w:u w:val="single"/>
        </w:rPr>
      </w:pPr>
      <w:r>
        <w:rPr>
          <w:b/>
          <w:u w:val="single"/>
        </w:rPr>
        <w:t>Evaluate the Migrated Objects:</w:t>
      </w:r>
    </w:p>
    <w:p w14:paraId="03E499DD" w14:textId="77777777" w:rsidR="00CF70B8" w:rsidRPr="00A06D0E" w:rsidRDefault="00CF70B8" w:rsidP="00C4384F">
      <w:r w:rsidRPr="00A06D0E">
        <w:t xml:space="preserve">Please ensure the migrated object is valid in below </w:t>
      </w:r>
      <w:proofErr w:type="gramStart"/>
      <w:r w:rsidRPr="00A06D0E">
        <w:t>path</w:t>
      </w:r>
      <w:proofErr w:type="gramEnd"/>
    </w:p>
    <w:p w14:paraId="06E0DE71" w14:textId="68B36F6C" w:rsidR="00325FBA" w:rsidRDefault="00F964F8" w:rsidP="00325FBA">
      <w:r>
        <w:t xml:space="preserve">Shared Folders </w:t>
      </w:r>
      <w:r>
        <w:sym w:font="Wingdings" w:char="F0E0"/>
      </w:r>
      <w:r>
        <w:t xml:space="preserve"> Custom</w:t>
      </w:r>
      <w:r>
        <w:sym w:font="Wingdings" w:char="F0E0"/>
      </w:r>
      <w:r w:rsidRPr="00124A79">
        <w:t xml:space="preserve"> </w:t>
      </w:r>
      <w:r>
        <w:t xml:space="preserve">Financials </w:t>
      </w:r>
      <w:r>
        <w:sym w:font="Wingdings" w:char="F0E0"/>
      </w:r>
      <w:r w:rsidRPr="00793ADB">
        <w:t xml:space="preserve"> </w:t>
      </w:r>
      <w:r w:rsidR="000363C2">
        <w:t>Payments</w:t>
      </w:r>
      <w:r>
        <w:t xml:space="preserve"> </w:t>
      </w:r>
      <w:r>
        <w:sym w:font="Wingdings" w:char="F0E0"/>
      </w:r>
      <w:r>
        <w:t xml:space="preserve"> Data Models</w:t>
      </w:r>
    </w:p>
    <w:p w14:paraId="04432DEF" w14:textId="77777777" w:rsidR="0006670B" w:rsidRPr="0006670B" w:rsidRDefault="0006670B" w:rsidP="00325FBA"/>
    <w:p w14:paraId="11BF8D66" w14:textId="23F353DE" w:rsidR="000363C2" w:rsidRPr="000363C2" w:rsidRDefault="0027148E" w:rsidP="000363C2">
      <w:pPr>
        <w:pStyle w:val="ListParagraph"/>
        <w:numPr>
          <w:ilvl w:val="0"/>
          <w:numId w:val="35"/>
        </w:numPr>
        <w:rPr>
          <w:rFonts w:ascii="Helvetica" w:hAnsi="Helvetica" w:cs="Helvetica"/>
          <w:bCs/>
          <w:color w:val="000000"/>
        </w:rPr>
      </w:pPr>
      <w:proofErr w:type="spellStart"/>
      <w:r w:rsidRPr="00522D84">
        <w:rPr>
          <w:rFonts w:ascii="Helvetica" w:hAnsi="Helvetica" w:cs="Helvetica"/>
          <w:bCs/>
          <w:color w:val="000000"/>
        </w:rPr>
        <w:t>Cirrus_AP_Trax_Payment_Recon_Extract_</w:t>
      </w:r>
      <w:proofErr w:type="gramStart"/>
      <w:r w:rsidRPr="00522D84">
        <w:rPr>
          <w:rFonts w:ascii="Helvetica" w:hAnsi="Helvetica" w:cs="Helvetica"/>
          <w:bCs/>
          <w:color w:val="000000"/>
        </w:rPr>
        <w:t>DM.xdmz</w:t>
      </w:r>
      <w:proofErr w:type="spellEnd"/>
      <w:proofErr w:type="gramEnd"/>
      <w:r w:rsidR="004F21B2">
        <w:rPr>
          <w:rFonts w:ascii="Helvetica" w:hAnsi="Helvetica" w:cs="Helvetica"/>
          <w:bCs/>
          <w:color w:val="000000"/>
        </w:rPr>
        <w:t xml:space="preserve"> </w:t>
      </w:r>
    </w:p>
    <w:sectPr w:rsidR="000363C2" w:rsidRPr="000363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5FE7" w14:textId="77777777" w:rsidR="00960B24" w:rsidRDefault="00960B24" w:rsidP="00B866AE">
      <w:pPr>
        <w:spacing w:after="0" w:line="240" w:lineRule="auto"/>
      </w:pPr>
      <w:r>
        <w:separator/>
      </w:r>
    </w:p>
  </w:endnote>
  <w:endnote w:type="continuationSeparator" w:id="0">
    <w:p w14:paraId="07A4A167" w14:textId="77777777" w:rsidR="00960B24" w:rsidRDefault="00960B24" w:rsidP="00B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Inspira">
    <w:altName w:val="Arial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E378" w14:textId="77777777" w:rsidR="006E0C8C" w:rsidRDefault="006E0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CDAC" w14:textId="77777777" w:rsidR="00B866AE" w:rsidRDefault="00B866AE" w:rsidP="009030BC">
    <w:pPr>
      <w:pStyle w:val="Footer"/>
      <w:jc w:val="center"/>
      <w:rPr>
        <w:rFonts w:ascii="Candara" w:hAnsi="Candara"/>
        <w:b/>
      </w:rPr>
    </w:pPr>
  </w:p>
  <w:p w14:paraId="2325F50F" w14:textId="77777777" w:rsidR="00B866AE" w:rsidRPr="00B866AE" w:rsidRDefault="00B866AE" w:rsidP="009030BC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GE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48DF" w14:textId="77777777" w:rsidR="006E0C8C" w:rsidRDefault="006E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617F" w14:textId="77777777" w:rsidR="00960B24" w:rsidRDefault="00960B24" w:rsidP="00B866AE">
      <w:pPr>
        <w:spacing w:after="0" w:line="240" w:lineRule="auto"/>
      </w:pPr>
      <w:r>
        <w:separator/>
      </w:r>
    </w:p>
  </w:footnote>
  <w:footnote w:type="continuationSeparator" w:id="0">
    <w:p w14:paraId="3E57C5B7" w14:textId="77777777" w:rsidR="00960B24" w:rsidRDefault="00960B24" w:rsidP="00B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11EF" w14:textId="77777777" w:rsidR="006E0C8C" w:rsidRDefault="006E0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A6BF" w14:textId="77777777" w:rsidR="006E0C8C" w:rsidRDefault="006E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82F7" w14:textId="77777777" w:rsidR="006E0C8C" w:rsidRDefault="006E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7A2"/>
    <w:multiLevelType w:val="hybridMultilevel"/>
    <w:tmpl w:val="E6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CA9"/>
    <w:multiLevelType w:val="hybridMultilevel"/>
    <w:tmpl w:val="C77E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007D"/>
    <w:multiLevelType w:val="hybridMultilevel"/>
    <w:tmpl w:val="C77E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57D"/>
    <w:multiLevelType w:val="hybridMultilevel"/>
    <w:tmpl w:val="B600D33E"/>
    <w:lvl w:ilvl="0" w:tplc="50EE4FCC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6D9"/>
    <w:multiLevelType w:val="hybridMultilevel"/>
    <w:tmpl w:val="B600D33E"/>
    <w:lvl w:ilvl="0" w:tplc="50EE4FCC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2235"/>
    <w:multiLevelType w:val="hybridMultilevel"/>
    <w:tmpl w:val="D4D6B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F15BE"/>
    <w:multiLevelType w:val="hybridMultilevel"/>
    <w:tmpl w:val="D4D6B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156E"/>
    <w:multiLevelType w:val="hybridMultilevel"/>
    <w:tmpl w:val="9296FB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5932B2"/>
    <w:multiLevelType w:val="hybridMultilevel"/>
    <w:tmpl w:val="EE68BBB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C138B"/>
    <w:multiLevelType w:val="hybridMultilevel"/>
    <w:tmpl w:val="A8D8149E"/>
    <w:lvl w:ilvl="0" w:tplc="5804147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4EB2D59"/>
    <w:multiLevelType w:val="hybridMultilevel"/>
    <w:tmpl w:val="78DA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32131"/>
    <w:multiLevelType w:val="hybridMultilevel"/>
    <w:tmpl w:val="C77E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0A2C"/>
    <w:multiLevelType w:val="hybridMultilevel"/>
    <w:tmpl w:val="E81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4B3C"/>
    <w:multiLevelType w:val="hybridMultilevel"/>
    <w:tmpl w:val="C518E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75256"/>
    <w:multiLevelType w:val="hybridMultilevel"/>
    <w:tmpl w:val="C0BA3EA6"/>
    <w:lvl w:ilvl="0" w:tplc="3C3E93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B1447"/>
    <w:multiLevelType w:val="hybridMultilevel"/>
    <w:tmpl w:val="8F9498A8"/>
    <w:lvl w:ilvl="0" w:tplc="156C1FD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93DE2"/>
    <w:multiLevelType w:val="hybridMultilevel"/>
    <w:tmpl w:val="C77E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7316F"/>
    <w:multiLevelType w:val="hybridMultilevel"/>
    <w:tmpl w:val="1B0AD8F4"/>
    <w:lvl w:ilvl="0" w:tplc="2A8C95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34A03"/>
    <w:multiLevelType w:val="hybridMultilevel"/>
    <w:tmpl w:val="DD72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18AB"/>
    <w:multiLevelType w:val="hybridMultilevel"/>
    <w:tmpl w:val="3588F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F1C04"/>
    <w:multiLevelType w:val="hybridMultilevel"/>
    <w:tmpl w:val="B9B28292"/>
    <w:lvl w:ilvl="0" w:tplc="D68C7B4C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354161"/>
    <w:multiLevelType w:val="hybridMultilevel"/>
    <w:tmpl w:val="B1022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A70"/>
    <w:multiLevelType w:val="hybridMultilevel"/>
    <w:tmpl w:val="FAFE8D0A"/>
    <w:lvl w:ilvl="0" w:tplc="CFB293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E7D4E"/>
    <w:multiLevelType w:val="multilevel"/>
    <w:tmpl w:val="E528E0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6DB7158"/>
    <w:multiLevelType w:val="hybridMultilevel"/>
    <w:tmpl w:val="D53E58B6"/>
    <w:lvl w:ilvl="0" w:tplc="EF0EA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9A5E8F"/>
    <w:multiLevelType w:val="hybridMultilevel"/>
    <w:tmpl w:val="CA103BA0"/>
    <w:lvl w:ilvl="0" w:tplc="CEFC1884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30EC"/>
    <w:multiLevelType w:val="hybridMultilevel"/>
    <w:tmpl w:val="20EC5C32"/>
    <w:lvl w:ilvl="0" w:tplc="444202D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E5BCC"/>
    <w:multiLevelType w:val="hybridMultilevel"/>
    <w:tmpl w:val="DD72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2142"/>
    <w:multiLevelType w:val="hybridMultilevel"/>
    <w:tmpl w:val="DD72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7443E"/>
    <w:multiLevelType w:val="hybridMultilevel"/>
    <w:tmpl w:val="30E8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7D6"/>
    <w:multiLevelType w:val="hybridMultilevel"/>
    <w:tmpl w:val="DD72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7384"/>
    <w:multiLevelType w:val="hybridMultilevel"/>
    <w:tmpl w:val="937A4A2E"/>
    <w:lvl w:ilvl="0" w:tplc="0B681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F2EE6"/>
    <w:multiLevelType w:val="hybridMultilevel"/>
    <w:tmpl w:val="C77E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E0491"/>
    <w:multiLevelType w:val="hybridMultilevel"/>
    <w:tmpl w:val="DD72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66271"/>
    <w:multiLevelType w:val="hybridMultilevel"/>
    <w:tmpl w:val="4300D568"/>
    <w:lvl w:ilvl="0" w:tplc="620E310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90C89"/>
    <w:multiLevelType w:val="hybridMultilevel"/>
    <w:tmpl w:val="CA384488"/>
    <w:lvl w:ilvl="0" w:tplc="9EA22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976575">
    <w:abstractNumId w:val="5"/>
  </w:num>
  <w:num w:numId="2" w16cid:durableId="1038431290">
    <w:abstractNumId w:val="6"/>
  </w:num>
  <w:num w:numId="3" w16cid:durableId="1467241539">
    <w:abstractNumId w:val="23"/>
  </w:num>
  <w:num w:numId="4" w16cid:durableId="462692602">
    <w:abstractNumId w:val="16"/>
  </w:num>
  <w:num w:numId="5" w16cid:durableId="551232830">
    <w:abstractNumId w:val="31"/>
  </w:num>
  <w:num w:numId="6" w16cid:durableId="1898054541">
    <w:abstractNumId w:val="2"/>
  </w:num>
  <w:num w:numId="7" w16cid:durableId="2089382288">
    <w:abstractNumId w:val="14"/>
  </w:num>
  <w:num w:numId="8" w16cid:durableId="1971589355">
    <w:abstractNumId w:val="22"/>
  </w:num>
  <w:num w:numId="9" w16cid:durableId="787745160">
    <w:abstractNumId w:val="26"/>
  </w:num>
  <w:num w:numId="10" w16cid:durableId="1543857950">
    <w:abstractNumId w:val="17"/>
  </w:num>
  <w:num w:numId="11" w16cid:durableId="1685596293">
    <w:abstractNumId w:val="12"/>
  </w:num>
  <w:num w:numId="12" w16cid:durableId="215624021">
    <w:abstractNumId w:val="20"/>
  </w:num>
  <w:num w:numId="13" w16cid:durableId="1582253267">
    <w:abstractNumId w:val="32"/>
  </w:num>
  <w:num w:numId="14" w16cid:durableId="1476219526">
    <w:abstractNumId w:val="35"/>
  </w:num>
  <w:num w:numId="15" w16cid:durableId="1881428738">
    <w:abstractNumId w:val="24"/>
  </w:num>
  <w:num w:numId="16" w16cid:durableId="1932854467">
    <w:abstractNumId w:val="11"/>
  </w:num>
  <w:num w:numId="17" w16cid:durableId="1972512076">
    <w:abstractNumId w:val="30"/>
  </w:num>
  <w:num w:numId="18" w16cid:durableId="232467486">
    <w:abstractNumId w:val="21"/>
  </w:num>
  <w:num w:numId="19" w16cid:durableId="2070304030">
    <w:abstractNumId w:val="0"/>
  </w:num>
  <w:num w:numId="20" w16cid:durableId="436100464">
    <w:abstractNumId w:val="7"/>
  </w:num>
  <w:num w:numId="21" w16cid:durableId="1391730530">
    <w:abstractNumId w:val="29"/>
  </w:num>
  <w:num w:numId="22" w16cid:durableId="847409388">
    <w:abstractNumId w:val="18"/>
  </w:num>
  <w:num w:numId="23" w16cid:durableId="1660303201">
    <w:abstractNumId w:val="28"/>
  </w:num>
  <w:num w:numId="24" w16cid:durableId="2059665769">
    <w:abstractNumId w:val="27"/>
  </w:num>
  <w:num w:numId="25" w16cid:durableId="1588687904">
    <w:abstractNumId w:val="10"/>
  </w:num>
  <w:num w:numId="26" w16cid:durableId="510729881">
    <w:abstractNumId w:val="33"/>
  </w:num>
  <w:num w:numId="27" w16cid:durableId="1535461748">
    <w:abstractNumId w:val="3"/>
  </w:num>
  <w:num w:numId="28" w16cid:durableId="2086494507">
    <w:abstractNumId w:val="4"/>
  </w:num>
  <w:num w:numId="29" w16cid:durableId="1858499850">
    <w:abstractNumId w:val="25"/>
  </w:num>
  <w:num w:numId="30" w16cid:durableId="1592816435">
    <w:abstractNumId w:val="19"/>
  </w:num>
  <w:num w:numId="31" w16cid:durableId="113986966">
    <w:abstractNumId w:val="15"/>
  </w:num>
  <w:num w:numId="32" w16cid:durableId="801382405">
    <w:abstractNumId w:val="8"/>
  </w:num>
  <w:num w:numId="33" w16cid:durableId="1503813344">
    <w:abstractNumId w:val="1"/>
  </w:num>
  <w:num w:numId="34" w16cid:durableId="1020667168">
    <w:abstractNumId w:val="34"/>
  </w:num>
  <w:num w:numId="35" w16cid:durableId="419835320">
    <w:abstractNumId w:val="13"/>
  </w:num>
  <w:num w:numId="36" w16cid:durableId="572662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B"/>
    <w:rsid w:val="00005809"/>
    <w:rsid w:val="00005818"/>
    <w:rsid w:val="0001067B"/>
    <w:rsid w:val="00017522"/>
    <w:rsid w:val="000176D0"/>
    <w:rsid w:val="00021D6D"/>
    <w:rsid w:val="000270FA"/>
    <w:rsid w:val="000275C0"/>
    <w:rsid w:val="00032CD5"/>
    <w:rsid w:val="00033949"/>
    <w:rsid w:val="00034B0F"/>
    <w:rsid w:val="000363C2"/>
    <w:rsid w:val="000438A0"/>
    <w:rsid w:val="00044570"/>
    <w:rsid w:val="000505E5"/>
    <w:rsid w:val="00050FF3"/>
    <w:rsid w:val="00053964"/>
    <w:rsid w:val="000539EC"/>
    <w:rsid w:val="00054C37"/>
    <w:rsid w:val="00062651"/>
    <w:rsid w:val="0006670B"/>
    <w:rsid w:val="00071A42"/>
    <w:rsid w:val="00082444"/>
    <w:rsid w:val="00082DFB"/>
    <w:rsid w:val="00083D41"/>
    <w:rsid w:val="0008584C"/>
    <w:rsid w:val="00085E04"/>
    <w:rsid w:val="0009093D"/>
    <w:rsid w:val="000B0A34"/>
    <w:rsid w:val="000B0FA3"/>
    <w:rsid w:val="000B5D02"/>
    <w:rsid w:val="000B7E47"/>
    <w:rsid w:val="000C0135"/>
    <w:rsid w:val="000C21DC"/>
    <w:rsid w:val="000D09CD"/>
    <w:rsid w:val="000D55AC"/>
    <w:rsid w:val="000D65FD"/>
    <w:rsid w:val="000E33B5"/>
    <w:rsid w:val="000E33E2"/>
    <w:rsid w:val="000E3FA4"/>
    <w:rsid w:val="000E74C4"/>
    <w:rsid w:val="000F0F71"/>
    <w:rsid w:val="000F2A1E"/>
    <w:rsid w:val="001012C7"/>
    <w:rsid w:val="00102A62"/>
    <w:rsid w:val="00107520"/>
    <w:rsid w:val="0011636A"/>
    <w:rsid w:val="001177CC"/>
    <w:rsid w:val="0012292E"/>
    <w:rsid w:val="00124A79"/>
    <w:rsid w:val="0013089A"/>
    <w:rsid w:val="00143C27"/>
    <w:rsid w:val="0016139F"/>
    <w:rsid w:val="00161472"/>
    <w:rsid w:val="00161E67"/>
    <w:rsid w:val="00162A32"/>
    <w:rsid w:val="0016302D"/>
    <w:rsid w:val="001631EB"/>
    <w:rsid w:val="00163978"/>
    <w:rsid w:val="00164A46"/>
    <w:rsid w:val="0016586F"/>
    <w:rsid w:val="00165FB9"/>
    <w:rsid w:val="001660B0"/>
    <w:rsid w:val="0016739E"/>
    <w:rsid w:val="00170309"/>
    <w:rsid w:val="00171F28"/>
    <w:rsid w:val="00181992"/>
    <w:rsid w:val="00183086"/>
    <w:rsid w:val="0018686F"/>
    <w:rsid w:val="001932A5"/>
    <w:rsid w:val="00193DA2"/>
    <w:rsid w:val="001951D3"/>
    <w:rsid w:val="001965DE"/>
    <w:rsid w:val="00196921"/>
    <w:rsid w:val="001A31B7"/>
    <w:rsid w:val="001B3088"/>
    <w:rsid w:val="001B3F93"/>
    <w:rsid w:val="001B40CD"/>
    <w:rsid w:val="001C1BC9"/>
    <w:rsid w:val="001C1DD7"/>
    <w:rsid w:val="001C2897"/>
    <w:rsid w:val="001C7322"/>
    <w:rsid w:val="001E0FF2"/>
    <w:rsid w:val="001E268E"/>
    <w:rsid w:val="001E2C82"/>
    <w:rsid w:val="001E2EA5"/>
    <w:rsid w:val="001E7225"/>
    <w:rsid w:val="001F285B"/>
    <w:rsid w:val="001F30B2"/>
    <w:rsid w:val="001F3A4A"/>
    <w:rsid w:val="001F5D6A"/>
    <w:rsid w:val="001F7239"/>
    <w:rsid w:val="001F786F"/>
    <w:rsid w:val="001F7E2B"/>
    <w:rsid w:val="00202A6C"/>
    <w:rsid w:val="002030A9"/>
    <w:rsid w:val="00203CA5"/>
    <w:rsid w:val="00206D5B"/>
    <w:rsid w:val="002100DC"/>
    <w:rsid w:val="00213006"/>
    <w:rsid w:val="0021350B"/>
    <w:rsid w:val="002153DB"/>
    <w:rsid w:val="00215CCE"/>
    <w:rsid w:val="00217F76"/>
    <w:rsid w:val="00222F0A"/>
    <w:rsid w:val="002313D9"/>
    <w:rsid w:val="00232278"/>
    <w:rsid w:val="00233711"/>
    <w:rsid w:val="002343FB"/>
    <w:rsid w:val="002408D8"/>
    <w:rsid w:val="00244105"/>
    <w:rsid w:val="00244573"/>
    <w:rsid w:val="002507B0"/>
    <w:rsid w:val="00251437"/>
    <w:rsid w:val="00252AFD"/>
    <w:rsid w:val="002622F4"/>
    <w:rsid w:val="002641C2"/>
    <w:rsid w:val="0026441D"/>
    <w:rsid w:val="00264A9B"/>
    <w:rsid w:val="002706DF"/>
    <w:rsid w:val="00270D59"/>
    <w:rsid w:val="0027148E"/>
    <w:rsid w:val="0027335D"/>
    <w:rsid w:val="0028654C"/>
    <w:rsid w:val="00286931"/>
    <w:rsid w:val="002877ED"/>
    <w:rsid w:val="00287F61"/>
    <w:rsid w:val="00291C32"/>
    <w:rsid w:val="002945C3"/>
    <w:rsid w:val="002A2FE9"/>
    <w:rsid w:val="002B1612"/>
    <w:rsid w:val="002B3D54"/>
    <w:rsid w:val="002B6801"/>
    <w:rsid w:val="002B722A"/>
    <w:rsid w:val="002C080A"/>
    <w:rsid w:val="002C0B7D"/>
    <w:rsid w:val="002C1BC4"/>
    <w:rsid w:val="002C2144"/>
    <w:rsid w:val="002C243A"/>
    <w:rsid w:val="002C35AA"/>
    <w:rsid w:val="002C58F0"/>
    <w:rsid w:val="002D53AE"/>
    <w:rsid w:val="002D745F"/>
    <w:rsid w:val="002E009A"/>
    <w:rsid w:val="002E0C42"/>
    <w:rsid w:val="002E3BB0"/>
    <w:rsid w:val="002E6F1D"/>
    <w:rsid w:val="00300712"/>
    <w:rsid w:val="00304DD6"/>
    <w:rsid w:val="003102D1"/>
    <w:rsid w:val="003125F3"/>
    <w:rsid w:val="00316658"/>
    <w:rsid w:val="00316E7A"/>
    <w:rsid w:val="00316F57"/>
    <w:rsid w:val="00322E68"/>
    <w:rsid w:val="00322EFC"/>
    <w:rsid w:val="0032421A"/>
    <w:rsid w:val="00325FBA"/>
    <w:rsid w:val="00327AC4"/>
    <w:rsid w:val="0033195C"/>
    <w:rsid w:val="00336709"/>
    <w:rsid w:val="00337D10"/>
    <w:rsid w:val="00341DDD"/>
    <w:rsid w:val="00343A06"/>
    <w:rsid w:val="003543FB"/>
    <w:rsid w:val="003552C0"/>
    <w:rsid w:val="0035562D"/>
    <w:rsid w:val="00356E48"/>
    <w:rsid w:val="00357C0F"/>
    <w:rsid w:val="003609F8"/>
    <w:rsid w:val="00362BD4"/>
    <w:rsid w:val="00363885"/>
    <w:rsid w:val="003667F9"/>
    <w:rsid w:val="00371FDC"/>
    <w:rsid w:val="00373B6D"/>
    <w:rsid w:val="003742F1"/>
    <w:rsid w:val="003751C8"/>
    <w:rsid w:val="00376A28"/>
    <w:rsid w:val="00377459"/>
    <w:rsid w:val="00377E3F"/>
    <w:rsid w:val="0039153C"/>
    <w:rsid w:val="00393F30"/>
    <w:rsid w:val="00396862"/>
    <w:rsid w:val="00397916"/>
    <w:rsid w:val="003A39E1"/>
    <w:rsid w:val="003A51C3"/>
    <w:rsid w:val="003A56FB"/>
    <w:rsid w:val="003B1081"/>
    <w:rsid w:val="003C0E9B"/>
    <w:rsid w:val="003D63A5"/>
    <w:rsid w:val="003D78AE"/>
    <w:rsid w:val="003E4468"/>
    <w:rsid w:val="003E48DB"/>
    <w:rsid w:val="003E62F3"/>
    <w:rsid w:val="003F0C7E"/>
    <w:rsid w:val="003F5008"/>
    <w:rsid w:val="00414483"/>
    <w:rsid w:val="00420052"/>
    <w:rsid w:val="0042060E"/>
    <w:rsid w:val="00431BCF"/>
    <w:rsid w:val="004332E8"/>
    <w:rsid w:val="00436A18"/>
    <w:rsid w:val="0043758F"/>
    <w:rsid w:val="004410B1"/>
    <w:rsid w:val="00441295"/>
    <w:rsid w:val="00443920"/>
    <w:rsid w:val="0044526F"/>
    <w:rsid w:val="00455AB3"/>
    <w:rsid w:val="00457C3C"/>
    <w:rsid w:val="004602E5"/>
    <w:rsid w:val="004609DD"/>
    <w:rsid w:val="004631E0"/>
    <w:rsid w:val="0046626C"/>
    <w:rsid w:val="004676E4"/>
    <w:rsid w:val="00472907"/>
    <w:rsid w:val="00472AFA"/>
    <w:rsid w:val="004757DA"/>
    <w:rsid w:val="00480B5C"/>
    <w:rsid w:val="00485FBC"/>
    <w:rsid w:val="004861FE"/>
    <w:rsid w:val="004873F9"/>
    <w:rsid w:val="00490192"/>
    <w:rsid w:val="004915B0"/>
    <w:rsid w:val="0049212A"/>
    <w:rsid w:val="00493865"/>
    <w:rsid w:val="004A11E7"/>
    <w:rsid w:val="004A5BE6"/>
    <w:rsid w:val="004A66EE"/>
    <w:rsid w:val="004B0BCA"/>
    <w:rsid w:val="004B4646"/>
    <w:rsid w:val="004B5649"/>
    <w:rsid w:val="004B5C68"/>
    <w:rsid w:val="004B67FC"/>
    <w:rsid w:val="004B721B"/>
    <w:rsid w:val="004C142C"/>
    <w:rsid w:val="004C2848"/>
    <w:rsid w:val="004C522F"/>
    <w:rsid w:val="004C5E3C"/>
    <w:rsid w:val="004C620A"/>
    <w:rsid w:val="004D04F9"/>
    <w:rsid w:val="004D1176"/>
    <w:rsid w:val="004D3B00"/>
    <w:rsid w:val="004D459B"/>
    <w:rsid w:val="004D459D"/>
    <w:rsid w:val="004E022F"/>
    <w:rsid w:val="004E5225"/>
    <w:rsid w:val="004E5BA5"/>
    <w:rsid w:val="004E6BEF"/>
    <w:rsid w:val="004E761E"/>
    <w:rsid w:val="004F00E3"/>
    <w:rsid w:val="004F21B2"/>
    <w:rsid w:val="004F59A8"/>
    <w:rsid w:val="00503DA3"/>
    <w:rsid w:val="00510384"/>
    <w:rsid w:val="00511500"/>
    <w:rsid w:val="00513DE2"/>
    <w:rsid w:val="00515712"/>
    <w:rsid w:val="005211AB"/>
    <w:rsid w:val="005224BB"/>
    <w:rsid w:val="00522D84"/>
    <w:rsid w:val="00525387"/>
    <w:rsid w:val="005265F1"/>
    <w:rsid w:val="00531021"/>
    <w:rsid w:val="005333D8"/>
    <w:rsid w:val="005368DC"/>
    <w:rsid w:val="005373F7"/>
    <w:rsid w:val="0053763A"/>
    <w:rsid w:val="00542EE6"/>
    <w:rsid w:val="005443CB"/>
    <w:rsid w:val="00547395"/>
    <w:rsid w:val="00551A5B"/>
    <w:rsid w:val="00553F1B"/>
    <w:rsid w:val="00562DA1"/>
    <w:rsid w:val="005675CF"/>
    <w:rsid w:val="0058306C"/>
    <w:rsid w:val="00587497"/>
    <w:rsid w:val="00595E85"/>
    <w:rsid w:val="005964A3"/>
    <w:rsid w:val="005976A7"/>
    <w:rsid w:val="00597A52"/>
    <w:rsid w:val="005A102D"/>
    <w:rsid w:val="005A36E5"/>
    <w:rsid w:val="005A62F8"/>
    <w:rsid w:val="005A78DC"/>
    <w:rsid w:val="005B0E3A"/>
    <w:rsid w:val="005B1458"/>
    <w:rsid w:val="005B34A2"/>
    <w:rsid w:val="005C068F"/>
    <w:rsid w:val="005C2CCA"/>
    <w:rsid w:val="005C5FE5"/>
    <w:rsid w:val="005D183D"/>
    <w:rsid w:val="005D1DA2"/>
    <w:rsid w:val="005E5134"/>
    <w:rsid w:val="005E5315"/>
    <w:rsid w:val="005E700E"/>
    <w:rsid w:val="005F0B0E"/>
    <w:rsid w:val="005F28A6"/>
    <w:rsid w:val="005F5C57"/>
    <w:rsid w:val="005F6E1D"/>
    <w:rsid w:val="005F6EB9"/>
    <w:rsid w:val="005F7622"/>
    <w:rsid w:val="00606F73"/>
    <w:rsid w:val="0061033D"/>
    <w:rsid w:val="00610CE5"/>
    <w:rsid w:val="0061102A"/>
    <w:rsid w:val="006124DA"/>
    <w:rsid w:val="00614A0C"/>
    <w:rsid w:val="00614D83"/>
    <w:rsid w:val="00623281"/>
    <w:rsid w:val="006431C8"/>
    <w:rsid w:val="00652514"/>
    <w:rsid w:val="0065736E"/>
    <w:rsid w:val="00661409"/>
    <w:rsid w:val="00665B7A"/>
    <w:rsid w:val="00674472"/>
    <w:rsid w:val="006869E7"/>
    <w:rsid w:val="00687E8C"/>
    <w:rsid w:val="006904B9"/>
    <w:rsid w:val="00695E40"/>
    <w:rsid w:val="00696AF5"/>
    <w:rsid w:val="006A0CDB"/>
    <w:rsid w:val="006A4649"/>
    <w:rsid w:val="006A58A5"/>
    <w:rsid w:val="006A6856"/>
    <w:rsid w:val="006A6EEC"/>
    <w:rsid w:val="006B41E8"/>
    <w:rsid w:val="006C0931"/>
    <w:rsid w:val="006C2B41"/>
    <w:rsid w:val="006C476C"/>
    <w:rsid w:val="006C50C8"/>
    <w:rsid w:val="006D50DA"/>
    <w:rsid w:val="006E0C8C"/>
    <w:rsid w:val="006F03FF"/>
    <w:rsid w:val="006F67B5"/>
    <w:rsid w:val="006F736B"/>
    <w:rsid w:val="0070270A"/>
    <w:rsid w:val="00706D9F"/>
    <w:rsid w:val="00714085"/>
    <w:rsid w:val="00717243"/>
    <w:rsid w:val="0072300D"/>
    <w:rsid w:val="00724C71"/>
    <w:rsid w:val="00725553"/>
    <w:rsid w:val="00725636"/>
    <w:rsid w:val="00727210"/>
    <w:rsid w:val="0073190F"/>
    <w:rsid w:val="007346C0"/>
    <w:rsid w:val="00742C27"/>
    <w:rsid w:val="0074495E"/>
    <w:rsid w:val="00752CB7"/>
    <w:rsid w:val="00761D67"/>
    <w:rsid w:val="00763E15"/>
    <w:rsid w:val="007737FD"/>
    <w:rsid w:val="007739D5"/>
    <w:rsid w:val="0077551C"/>
    <w:rsid w:val="00776E93"/>
    <w:rsid w:val="00786E9A"/>
    <w:rsid w:val="0078790F"/>
    <w:rsid w:val="00791FB2"/>
    <w:rsid w:val="00792D9C"/>
    <w:rsid w:val="00793ADB"/>
    <w:rsid w:val="00794F14"/>
    <w:rsid w:val="00796545"/>
    <w:rsid w:val="00796731"/>
    <w:rsid w:val="007A1352"/>
    <w:rsid w:val="007A1DCB"/>
    <w:rsid w:val="007A3BC9"/>
    <w:rsid w:val="007A5BA6"/>
    <w:rsid w:val="007A5DF5"/>
    <w:rsid w:val="007B40A8"/>
    <w:rsid w:val="007B6D73"/>
    <w:rsid w:val="007C1811"/>
    <w:rsid w:val="007C4EE2"/>
    <w:rsid w:val="007C7203"/>
    <w:rsid w:val="007C73F5"/>
    <w:rsid w:val="007D3039"/>
    <w:rsid w:val="007D67A0"/>
    <w:rsid w:val="007E0396"/>
    <w:rsid w:val="007E2929"/>
    <w:rsid w:val="007E3015"/>
    <w:rsid w:val="007E41F9"/>
    <w:rsid w:val="007E6E62"/>
    <w:rsid w:val="007F190E"/>
    <w:rsid w:val="007F223D"/>
    <w:rsid w:val="007F24F7"/>
    <w:rsid w:val="007F6FC2"/>
    <w:rsid w:val="00800356"/>
    <w:rsid w:val="0080538A"/>
    <w:rsid w:val="0080690E"/>
    <w:rsid w:val="00806D9C"/>
    <w:rsid w:val="00811147"/>
    <w:rsid w:val="008172CF"/>
    <w:rsid w:val="0081751E"/>
    <w:rsid w:val="00820EFD"/>
    <w:rsid w:val="008213B8"/>
    <w:rsid w:val="008243F5"/>
    <w:rsid w:val="0082648C"/>
    <w:rsid w:val="00826CE9"/>
    <w:rsid w:val="00827F18"/>
    <w:rsid w:val="0084419F"/>
    <w:rsid w:val="00853F00"/>
    <w:rsid w:val="00855DAD"/>
    <w:rsid w:val="00863027"/>
    <w:rsid w:val="00872F73"/>
    <w:rsid w:val="00873D2A"/>
    <w:rsid w:val="00874284"/>
    <w:rsid w:val="00876CDD"/>
    <w:rsid w:val="00885848"/>
    <w:rsid w:val="00887FE3"/>
    <w:rsid w:val="00890772"/>
    <w:rsid w:val="008914C0"/>
    <w:rsid w:val="00893827"/>
    <w:rsid w:val="008945C2"/>
    <w:rsid w:val="008A28F5"/>
    <w:rsid w:val="008B17D8"/>
    <w:rsid w:val="008B1B61"/>
    <w:rsid w:val="008B7680"/>
    <w:rsid w:val="008C1820"/>
    <w:rsid w:val="008C3E60"/>
    <w:rsid w:val="008C6AA0"/>
    <w:rsid w:val="008C7AB6"/>
    <w:rsid w:val="008D0D3B"/>
    <w:rsid w:val="008D4E36"/>
    <w:rsid w:val="008D68D1"/>
    <w:rsid w:val="008E4CEC"/>
    <w:rsid w:val="008E5C96"/>
    <w:rsid w:val="008F1770"/>
    <w:rsid w:val="008F3103"/>
    <w:rsid w:val="008F3800"/>
    <w:rsid w:val="008F3F3E"/>
    <w:rsid w:val="008F65EA"/>
    <w:rsid w:val="0090248D"/>
    <w:rsid w:val="009030BC"/>
    <w:rsid w:val="0091033A"/>
    <w:rsid w:val="00910833"/>
    <w:rsid w:val="00911F54"/>
    <w:rsid w:val="009142BE"/>
    <w:rsid w:val="0091799C"/>
    <w:rsid w:val="00921EEA"/>
    <w:rsid w:val="00931F33"/>
    <w:rsid w:val="00932966"/>
    <w:rsid w:val="00935C0F"/>
    <w:rsid w:val="0093731E"/>
    <w:rsid w:val="00943F7E"/>
    <w:rsid w:val="00944ED4"/>
    <w:rsid w:val="00950603"/>
    <w:rsid w:val="00950A03"/>
    <w:rsid w:val="009510C0"/>
    <w:rsid w:val="00955442"/>
    <w:rsid w:val="00960B24"/>
    <w:rsid w:val="00960B39"/>
    <w:rsid w:val="009613D7"/>
    <w:rsid w:val="0096550A"/>
    <w:rsid w:val="00965700"/>
    <w:rsid w:val="0097794C"/>
    <w:rsid w:val="00980C79"/>
    <w:rsid w:val="009843B6"/>
    <w:rsid w:val="00986843"/>
    <w:rsid w:val="0098714E"/>
    <w:rsid w:val="00994872"/>
    <w:rsid w:val="0099492C"/>
    <w:rsid w:val="009972E2"/>
    <w:rsid w:val="009A011F"/>
    <w:rsid w:val="009B1460"/>
    <w:rsid w:val="009B1E35"/>
    <w:rsid w:val="009B2B22"/>
    <w:rsid w:val="009B508F"/>
    <w:rsid w:val="009B5154"/>
    <w:rsid w:val="009C23A7"/>
    <w:rsid w:val="009C2912"/>
    <w:rsid w:val="009C59C2"/>
    <w:rsid w:val="009D01C6"/>
    <w:rsid w:val="009D2595"/>
    <w:rsid w:val="009E1898"/>
    <w:rsid w:val="009E6092"/>
    <w:rsid w:val="009E7C10"/>
    <w:rsid w:val="009F00F3"/>
    <w:rsid w:val="009F1D6D"/>
    <w:rsid w:val="009F4437"/>
    <w:rsid w:val="009F5573"/>
    <w:rsid w:val="00A01F0F"/>
    <w:rsid w:val="00A02ED6"/>
    <w:rsid w:val="00A0562B"/>
    <w:rsid w:val="00A05C9B"/>
    <w:rsid w:val="00A06D0E"/>
    <w:rsid w:val="00A13837"/>
    <w:rsid w:val="00A15DB9"/>
    <w:rsid w:val="00A165F4"/>
    <w:rsid w:val="00A17B26"/>
    <w:rsid w:val="00A213B6"/>
    <w:rsid w:val="00A216AD"/>
    <w:rsid w:val="00A31746"/>
    <w:rsid w:val="00A33203"/>
    <w:rsid w:val="00A352D3"/>
    <w:rsid w:val="00A4510C"/>
    <w:rsid w:val="00A51610"/>
    <w:rsid w:val="00A519A0"/>
    <w:rsid w:val="00A55E5C"/>
    <w:rsid w:val="00A61F7D"/>
    <w:rsid w:val="00A645DB"/>
    <w:rsid w:val="00A6763C"/>
    <w:rsid w:val="00A71C16"/>
    <w:rsid w:val="00A71D51"/>
    <w:rsid w:val="00A74964"/>
    <w:rsid w:val="00A77505"/>
    <w:rsid w:val="00A7786C"/>
    <w:rsid w:val="00A852E4"/>
    <w:rsid w:val="00A864BB"/>
    <w:rsid w:val="00A86AED"/>
    <w:rsid w:val="00A875AB"/>
    <w:rsid w:val="00A875C8"/>
    <w:rsid w:val="00AA0F89"/>
    <w:rsid w:val="00AB71E7"/>
    <w:rsid w:val="00AC0703"/>
    <w:rsid w:val="00AD2EF1"/>
    <w:rsid w:val="00AD3515"/>
    <w:rsid w:val="00AD4912"/>
    <w:rsid w:val="00AD5C89"/>
    <w:rsid w:val="00AD7BEC"/>
    <w:rsid w:val="00AE1423"/>
    <w:rsid w:val="00AE3AA3"/>
    <w:rsid w:val="00AF07C1"/>
    <w:rsid w:val="00AF0EF2"/>
    <w:rsid w:val="00AF339D"/>
    <w:rsid w:val="00AF7075"/>
    <w:rsid w:val="00B037D4"/>
    <w:rsid w:val="00B04195"/>
    <w:rsid w:val="00B04464"/>
    <w:rsid w:val="00B0572E"/>
    <w:rsid w:val="00B13818"/>
    <w:rsid w:val="00B15A75"/>
    <w:rsid w:val="00B24350"/>
    <w:rsid w:val="00B26B20"/>
    <w:rsid w:val="00B26B8D"/>
    <w:rsid w:val="00B26DD3"/>
    <w:rsid w:val="00B27E3C"/>
    <w:rsid w:val="00B32AC1"/>
    <w:rsid w:val="00B34126"/>
    <w:rsid w:val="00B34618"/>
    <w:rsid w:val="00B4192B"/>
    <w:rsid w:val="00B43495"/>
    <w:rsid w:val="00B45944"/>
    <w:rsid w:val="00B5036D"/>
    <w:rsid w:val="00B55861"/>
    <w:rsid w:val="00B63B4E"/>
    <w:rsid w:val="00B66674"/>
    <w:rsid w:val="00B70236"/>
    <w:rsid w:val="00B73FA9"/>
    <w:rsid w:val="00B74E20"/>
    <w:rsid w:val="00B76019"/>
    <w:rsid w:val="00B77423"/>
    <w:rsid w:val="00B8562B"/>
    <w:rsid w:val="00B866AE"/>
    <w:rsid w:val="00B94998"/>
    <w:rsid w:val="00B94C9B"/>
    <w:rsid w:val="00B95488"/>
    <w:rsid w:val="00B957B7"/>
    <w:rsid w:val="00B96F44"/>
    <w:rsid w:val="00BA099D"/>
    <w:rsid w:val="00BB3617"/>
    <w:rsid w:val="00BB71A5"/>
    <w:rsid w:val="00BB757B"/>
    <w:rsid w:val="00BC2D33"/>
    <w:rsid w:val="00BC7979"/>
    <w:rsid w:val="00BD1486"/>
    <w:rsid w:val="00BD152A"/>
    <w:rsid w:val="00BD6E71"/>
    <w:rsid w:val="00BD78E3"/>
    <w:rsid w:val="00BD7C61"/>
    <w:rsid w:val="00BE2E52"/>
    <w:rsid w:val="00BF0124"/>
    <w:rsid w:val="00BF0E36"/>
    <w:rsid w:val="00BF6650"/>
    <w:rsid w:val="00C016F4"/>
    <w:rsid w:val="00C04A4B"/>
    <w:rsid w:val="00C05A40"/>
    <w:rsid w:val="00C11FDB"/>
    <w:rsid w:val="00C13180"/>
    <w:rsid w:val="00C1556E"/>
    <w:rsid w:val="00C221E6"/>
    <w:rsid w:val="00C27D12"/>
    <w:rsid w:val="00C34D44"/>
    <w:rsid w:val="00C35BFD"/>
    <w:rsid w:val="00C40ACB"/>
    <w:rsid w:val="00C421C5"/>
    <w:rsid w:val="00C4384F"/>
    <w:rsid w:val="00C44C34"/>
    <w:rsid w:val="00C461D4"/>
    <w:rsid w:val="00C53A36"/>
    <w:rsid w:val="00C54A37"/>
    <w:rsid w:val="00C555AB"/>
    <w:rsid w:val="00C5626F"/>
    <w:rsid w:val="00C578ED"/>
    <w:rsid w:val="00C60EA2"/>
    <w:rsid w:val="00C61AB9"/>
    <w:rsid w:val="00C626FB"/>
    <w:rsid w:val="00C629F7"/>
    <w:rsid w:val="00C6440F"/>
    <w:rsid w:val="00C74564"/>
    <w:rsid w:val="00C75547"/>
    <w:rsid w:val="00C7785F"/>
    <w:rsid w:val="00C842BE"/>
    <w:rsid w:val="00C84F84"/>
    <w:rsid w:val="00C94559"/>
    <w:rsid w:val="00C9627E"/>
    <w:rsid w:val="00CA02F2"/>
    <w:rsid w:val="00CA1BF4"/>
    <w:rsid w:val="00CA55E1"/>
    <w:rsid w:val="00CB4A71"/>
    <w:rsid w:val="00CC150A"/>
    <w:rsid w:val="00CC19B9"/>
    <w:rsid w:val="00CC664E"/>
    <w:rsid w:val="00CC6840"/>
    <w:rsid w:val="00CD3997"/>
    <w:rsid w:val="00CD5B3F"/>
    <w:rsid w:val="00CD5FD5"/>
    <w:rsid w:val="00CD6A9D"/>
    <w:rsid w:val="00CD6ACC"/>
    <w:rsid w:val="00CE5DFD"/>
    <w:rsid w:val="00CF1D03"/>
    <w:rsid w:val="00CF70B8"/>
    <w:rsid w:val="00D02A20"/>
    <w:rsid w:val="00D031EB"/>
    <w:rsid w:val="00D06AF9"/>
    <w:rsid w:val="00D1610A"/>
    <w:rsid w:val="00D17567"/>
    <w:rsid w:val="00D377FD"/>
    <w:rsid w:val="00D42F94"/>
    <w:rsid w:val="00D474D2"/>
    <w:rsid w:val="00D527C8"/>
    <w:rsid w:val="00D54B78"/>
    <w:rsid w:val="00D56CB6"/>
    <w:rsid w:val="00D60ED1"/>
    <w:rsid w:val="00D6147E"/>
    <w:rsid w:val="00D62528"/>
    <w:rsid w:val="00D63DEC"/>
    <w:rsid w:val="00D65D52"/>
    <w:rsid w:val="00D70463"/>
    <w:rsid w:val="00D71AE7"/>
    <w:rsid w:val="00D71EA2"/>
    <w:rsid w:val="00D74779"/>
    <w:rsid w:val="00D80476"/>
    <w:rsid w:val="00D82B15"/>
    <w:rsid w:val="00D82D4C"/>
    <w:rsid w:val="00D87378"/>
    <w:rsid w:val="00D91DB6"/>
    <w:rsid w:val="00D9213C"/>
    <w:rsid w:val="00D92422"/>
    <w:rsid w:val="00D925CE"/>
    <w:rsid w:val="00D94B36"/>
    <w:rsid w:val="00DA0031"/>
    <w:rsid w:val="00DA1679"/>
    <w:rsid w:val="00DA19CC"/>
    <w:rsid w:val="00DA2423"/>
    <w:rsid w:val="00DA45CE"/>
    <w:rsid w:val="00DB28DE"/>
    <w:rsid w:val="00DB4902"/>
    <w:rsid w:val="00DB4ADE"/>
    <w:rsid w:val="00DB7276"/>
    <w:rsid w:val="00DC352E"/>
    <w:rsid w:val="00DD1114"/>
    <w:rsid w:val="00DD2C3C"/>
    <w:rsid w:val="00DE32B7"/>
    <w:rsid w:val="00DE5BFA"/>
    <w:rsid w:val="00DE6613"/>
    <w:rsid w:val="00DF6513"/>
    <w:rsid w:val="00E0004C"/>
    <w:rsid w:val="00E03EBA"/>
    <w:rsid w:val="00E104C2"/>
    <w:rsid w:val="00E1517A"/>
    <w:rsid w:val="00E207BE"/>
    <w:rsid w:val="00E22B40"/>
    <w:rsid w:val="00E231AA"/>
    <w:rsid w:val="00E244A3"/>
    <w:rsid w:val="00E25B71"/>
    <w:rsid w:val="00E26592"/>
    <w:rsid w:val="00E317BD"/>
    <w:rsid w:val="00E36D79"/>
    <w:rsid w:val="00E40B03"/>
    <w:rsid w:val="00E421CA"/>
    <w:rsid w:val="00E45CD5"/>
    <w:rsid w:val="00E47DB0"/>
    <w:rsid w:val="00E53D51"/>
    <w:rsid w:val="00E557CF"/>
    <w:rsid w:val="00E55B10"/>
    <w:rsid w:val="00E56498"/>
    <w:rsid w:val="00E5711B"/>
    <w:rsid w:val="00E60C05"/>
    <w:rsid w:val="00E618C2"/>
    <w:rsid w:val="00E630FE"/>
    <w:rsid w:val="00E64F8B"/>
    <w:rsid w:val="00E650A5"/>
    <w:rsid w:val="00E66826"/>
    <w:rsid w:val="00E70447"/>
    <w:rsid w:val="00E72CBC"/>
    <w:rsid w:val="00E74B27"/>
    <w:rsid w:val="00E774CF"/>
    <w:rsid w:val="00E8004B"/>
    <w:rsid w:val="00E81114"/>
    <w:rsid w:val="00E82644"/>
    <w:rsid w:val="00E8377E"/>
    <w:rsid w:val="00E83EA8"/>
    <w:rsid w:val="00E842F8"/>
    <w:rsid w:val="00E870E9"/>
    <w:rsid w:val="00E92A82"/>
    <w:rsid w:val="00EA181A"/>
    <w:rsid w:val="00EA22A8"/>
    <w:rsid w:val="00EA59F9"/>
    <w:rsid w:val="00EA5DD8"/>
    <w:rsid w:val="00EA61FD"/>
    <w:rsid w:val="00EB3803"/>
    <w:rsid w:val="00EC7295"/>
    <w:rsid w:val="00ED4707"/>
    <w:rsid w:val="00ED484B"/>
    <w:rsid w:val="00ED52CC"/>
    <w:rsid w:val="00ED5C7E"/>
    <w:rsid w:val="00EE2EAC"/>
    <w:rsid w:val="00EE74A0"/>
    <w:rsid w:val="00EF318B"/>
    <w:rsid w:val="00EF4A69"/>
    <w:rsid w:val="00EF7CA8"/>
    <w:rsid w:val="00F055B8"/>
    <w:rsid w:val="00F125E0"/>
    <w:rsid w:val="00F13A8E"/>
    <w:rsid w:val="00F15172"/>
    <w:rsid w:val="00F175B9"/>
    <w:rsid w:val="00F246A6"/>
    <w:rsid w:val="00F269BC"/>
    <w:rsid w:val="00F26BB7"/>
    <w:rsid w:val="00F3366B"/>
    <w:rsid w:val="00F33FA9"/>
    <w:rsid w:val="00F37971"/>
    <w:rsid w:val="00F4256E"/>
    <w:rsid w:val="00F4494C"/>
    <w:rsid w:val="00F501CB"/>
    <w:rsid w:val="00F549E4"/>
    <w:rsid w:val="00F56075"/>
    <w:rsid w:val="00F562BD"/>
    <w:rsid w:val="00F617AF"/>
    <w:rsid w:val="00F63147"/>
    <w:rsid w:val="00F6519A"/>
    <w:rsid w:val="00F6539F"/>
    <w:rsid w:val="00F65963"/>
    <w:rsid w:val="00F65BE6"/>
    <w:rsid w:val="00F716A4"/>
    <w:rsid w:val="00F7529E"/>
    <w:rsid w:val="00F75A62"/>
    <w:rsid w:val="00F829EB"/>
    <w:rsid w:val="00F86672"/>
    <w:rsid w:val="00F93E0D"/>
    <w:rsid w:val="00F964F8"/>
    <w:rsid w:val="00FA0C4C"/>
    <w:rsid w:val="00FA4DA4"/>
    <w:rsid w:val="00FA4EB1"/>
    <w:rsid w:val="00FA71D1"/>
    <w:rsid w:val="00FB1B3B"/>
    <w:rsid w:val="00FC214B"/>
    <w:rsid w:val="00FC3292"/>
    <w:rsid w:val="00FD08A9"/>
    <w:rsid w:val="00FD4488"/>
    <w:rsid w:val="00FD6BF9"/>
    <w:rsid w:val="00FD7A87"/>
    <w:rsid w:val="00FE291F"/>
    <w:rsid w:val="00FE3048"/>
    <w:rsid w:val="00FE39FC"/>
    <w:rsid w:val="00FE430C"/>
    <w:rsid w:val="00FF39DD"/>
    <w:rsid w:val="00FF3D29"/>
    <w:rsid w:val="00FF3E10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89C1"/>
  <w15:docId w15:val="{EA9632B2-9C03-4809-85F4-0B425CD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E317BD"/>
    <w:pPr>
      <w:keepNext/>
      <w:keepLines/>
      <w:numPr>
        <w:numId w:val="3"/>
      </w:numPr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317BD"/>
    <w:pPr>
      <w:keepNext/>
      <w:keepLines/>
      <w:numPr>
        <w:ilvl w:val="1"/>
        <w:numId w:val="3"/>
      </w:numPr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317BD"/>
    <w:pPr>
      <w:keepNext/>
      <w:keepLines/>
      <w:numPr>
        <w:ilvl w:val="2"/>
        <w:numId w:val="3"/>
      </w:numPr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44546A" w:themeColor="text2"/>
      <w:sz w:val="32"/>
      <w:szCs w:val="20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E317BD"/>
    <w:pPr>
      <w:keepNext/>
      <w:keepLines/>
      <w:numPr>
        <w:ilvl w:val="3"/>
        <w:numId w:val="3"/>
      </w:numPr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44546A" w:themeColor="text2"/>
      <w:sz w:val="32"/>
      <w:szCs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E317BD"/>
    <w:pPr>
      <w:keepNext/>
      <w:keepLines/>
      <w:numPr>
        <w:ilvl w:val="4"/>
        <w:numId w:val="3"/>
      </w:numPr>
      <w:spacing w:after="40" w:line="240" w:lineRule="auto"/>
      <w:outlineLvl w:val="4"/>
    </w:pPr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7BD"/>
    <w:pPr>
      <w:keepNext/>
      <w:keepLines/>
      <w:numPr>
        <w:ilvl w:val="5"/>
        <w:numId w:val="3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7BD"/>
    <w:pPr>
      <w:keepNext/>
      <w:keepLines/>
      <w:numPr>
        <w:ilvl w:val="6"/>
        <w:numId w:val="3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7BD"/>
    <w:pPr>
      <w:keepNext/>
      <w:keepLines/>
      <w:numPr>
        <w:ilvl w:val="7"/>
        <w:numId w:val="3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317BD"/>
    <w:pPr>
      <w:keepNext/>
      <w:keepLines/>
      <w:numPr>
        <w:ilvl w:val="8"/>
        <w:numId w:val="3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0E9B"/>
    <w:pPr>
      <w:ind w:left="720"/>
      <w:contextualSpacing/>
    </w:pPr>
  </w:style>
  <w:style w:type="character" w:customStyle="1" w:styleId="fieldtext">
    <w:name w:val="fieldtext"/>
    <w:basedOn w:val="DefaultParagraphFont"/>
    <w:rsid w:val="00D474D2"/>
  </w:style>
  <w:style w:type="character" w:styleId="Hyperlink">
    <w:name w:val="Hyperlink"/>
    <w:basedOn w:val="DefaultParagraphFont"/>
    <w:uiPriority w:val="99"/>
    <w:semiHidden/>
    <w:unhideWhenUsed/>
    <w:rsid w:val="006B41E8"/>
    <w:rPr>
      <w:color w:val="0000FF"/>
      <w:u w:val="single"/>
    </w:rPr>
  </w:style>
  <w:style w:type="character" w:customStyle="1" w:styleId="fieldtext2">
    <w:name w:val="fieldtext2"/>
    <w:basedOn w:val="DefaultParagraphFont"/>
    <w:rsid w:val="00FB1B3B"/>
    <w:rPr>
      <w:rFonts w:ascii="inherit" w:hAnsi="inherit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AE"/>
  </w:style>
  <w:style w:type="paragraph" w:styleId="Footer">
    <w:name w:val="footer"/>
    <w:basedOn w:val="Normal"/>
    <w:link w:val="FooterChar"/>
    <w:uiPriority w:val="99"/>
    <w:unhideWhenUsed/>
    <w:rsid w:val="00B8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AE"/>
  </w:style>
  <w:style w:type="character" w:customStyle="1" w:styleId="Heading1Char">
    <w:name w:val="Heading 1 Char"/>
    <w:basedOn w:val="DefaultParagraphFont"/>
    <w:link w:val="Heading1"/>
    <w:uiPriority w:val="9"/>
    <w:rsid w:val="00E317BD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17BD"/>
    <w:rPr>
      <w:rFonts w:asciiTheme="majorHAnsi" w:eastAsiaTheme="majorEastAsia" w:hAnsiTheme="majorHAnsi" w:cstheme="majorBidi"/>
      <w:b/>
      <w:bCs/>
      <w:i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7BD"/>
    <w:rPr>
      <w:rFonts w:asciiTheme="majorHAnsi" w:eastAsiaTheme="majorEastAsia" w:hAnsiTheme="majorHAnsi" w:cstheme="majorBidi"/>
      <w:bCs/>
      <w:i/>
      <w:color w:val="44546A" w:themeColor="text2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17BD"/>
    <w:rPr>
      <w:rFonts w:asciiTheme="majorHAnsi" w:eastAsiaTheme="majorEastAsia" w:hAnsiTheme="majorHAnsi" w:cstheme="majorBidi"/>
      <w:bCs/>
      <w:iCs/>
      <w:color w:val="44546A" w:themeColor="text2"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317BD"/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317BD"/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7BD"/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7BD"/>
    <w:rPr>
      <w:rFonts w:asciiTheme="majorHAnsi" w:eastAsiaTheme="majorEastAsia" w:hAnsiTheme="majorHAnsi" w:cstheme="majorBidi"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317BD"/>
    <w:rPr>
      <w:rFonts w:asciiTheme="majorHAnsi" w:eastAsiaTheme="majorEastAsia" w:hAnsiTheme="majorHAnsi" w:cstheme="majorBidi"/>
      <w:iCs/>
      <w:color w:val="44546A" w:themeColor="text2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E317BD"/>
    <w:pPr>
      <w:spacing w:after="180" w:line="260" w:lineRule="atLeast"/>
    </w:pPr>
    <w:rPr>
      <w:rFonts w:ascii="Georgia" w:hAnsi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317BD"/>
    <w:rPr>
      <w:rFonts w:ascii="Georgia" w:hAnsi="Georgia"/>
      <w:sz w:val="20"/>
      <w:szCs w:val="20"/>
    </w:rPr>
  </w:style>
  <w:style w:type="table" w:customStyle="1" w:styleId="DP-Plain1">
    <w:name w:val="DP-Plain 1"/>
    <w:basedOn w:val="TableNormal"/>
    <w:uiPriority w:val="99"/>
    <w:qFormat/>
    <w:rsid w:val="00E317BD"/>
    <w:pPr>
      <w:spacing w:after="0" w:line="240" w:lineRule="auto"/>
    </w:pPr>
    <w:rPr>
      <w:rFonts w:ascii="Arial" w:hAnsi="Arial"/>
      <w:color w:val="000000" w:themeColor="text1"/>
      <w:sz w:val="20"/>
      <w:szCs w:val="21"/>
      <w:lang w:val="en-GB"/>
    </w:rPr>
    <w:tblPr>
      <w:tblBorders>
        <w:top w:val="single" w:sz="6" w:space="0" w:color="44546A" w:themeColor="text2"/>
        <w:bottom w:val="single" w:sz="6" w:space="0" w:color="44546A" w:themeColor="text2"/>
        <w:insideH w:val="single" w:sz="6" w:space="0" w:color="44546A" w:themeColor="text2"/>
        <w:insideV w:val="single" w:sz="6" w:space="0" w:color="44546A" w:themeColor="text2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 w:val="0"/>
        <w:i w:val="0"/>
        <w:color w:val="000000" w:themeColor="text1"/>
        <w:sz w:val="20"/>
      </w:rPr>
      <w:tblPr/>
      <w:tcPr>
        <w:tcBorders>
          <w:top w:val="single" w:sz="6" w:space="0" w:color="44546A" w:themeColor="text2"/>
          <w:left w:val="nil"/>
          <w:bottom w:val="single" w:sz="6" w:space="0" w:color="44546A" w:themeColor="text2"/>
          <w:right w:val="nil"/>
          <w:insideH w:val="nil"/>
          <w:insideV w:val="single" w:sz="6" w:space="0" w:color="44546A" w:themeColor="text2"/>
          <w:tl2br w:val="nil"/>
          <w:tr2bl w:val="nil"/>
        </w:tcBorders>
      </w:tcPr>
    </w:tblStylePr>
    <w:tblStylePr w:type="firstCol">
      <w:rPr>
        <w:rFonts w:ascii="Arial" w:hAnsi="Arial"/>
        <w:b w:val="0"/>
        <w:color w:val="auto"/>
        <w:sz w:val="20"/>
      </w:r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paragraph" w:customStyle="1" w:styleId="TableTitleGeorgia">
    <w:name w:val="Table Title_Georgia"/>
    <w:basedOn w:val="BodyText2"/>
    <w:uiPriority w:val="99"/>
    <w:qFormat/>
    <w:rsid w:val="00E317BD"/>
    <w:pPr>
      <w:spacing w:before="60" w:after="60" w:line="240" w:lineRule="auto"/>
    </w:pPr>
    <w:rPr>
      <w:rFonts w:ascii="Georgia" w:hAnsi="Georgia"/>
      <w:b/>
      <w:i/>
      <w:color w:val="44546A" w:themeColor="text2"/>
      <w:sz w:val="20"/>
      <w:szCs w:val="20"/>
    </w:rPr>
  </w:style>
  <w:style w:type="paragraph" w:customStyle="1" w:styleId="TableTextGeorgia">
    <w:name w:val="Table Text_Georgia"/>
    <w:basedOn w:val="Normal"/>
    <w:uiPriority w:val="99"/>
    <w:qFormat/>
    <w:rsid w:val="00E317BD"/>
    <w:pPr>
      <w:spacing w:before="60" w:after="60" w:line="240" w:lineRule="auto"/>
    </w:pPr>
    <w:rPr>
      <w:rFonts w:ascii="Georgia" w:hAnsi="Georgia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17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17BD"/>
  </w:style>
  <w:style w:type="table" w:styleId="TableGrid">
    <w:name w:val="Table Grid"/>
    <w:basedOn w:val="TableNormal"/>
    <w:rsid w:val="00D82D4C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u01">
    <w:name w:val="xu01"/>
    <w:basedOn w:val="DefaultParagraphFont"/>
    <w:rsid w:val="0093731E"/>
  </w:style>
  <w:style w:type="character" w:customStyle="1" w:styleId="ListParagraphChar">
    <w:name w:val="List Paragraph Char"/>
    <w:link w:val="ListParagraph"/>
    <w:uiPriority w:val="34"/>
    <w:locked/>
    <w:rsid w:val="00062651"/>
  </w:style>
  <w:style w:type="paragraph" w:customStyle="1" w:styleId="TableText">
    <w:name w:val="Table Text"/>
    <w:basedOn w:val="Normal"/>
    <w:uiPriority w:val="99"/>
    <w:rsid w:val="00587497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itle-Major">
    <w:name w:val="Title-Major"/>
    <w:basedOn w:val="Title"/>
    <w:uiPriority w:val="99"/>
    <w:rsid w:val="00F269BC"/>
    <w:pPr>
      <w:keepLines/>
      <w:overflowPunct w:val="0"/>
      <w:autoSpaceDE w:val="0"/>
      <w:autoSpaceDN w:val="0"/>
      <w:adjustRightInd w:val="0"/>
      <w:spacing w:after="120"/>
      <w:ind w:left="2520" w:right="720"/>
      <w:contextualSpacing w:val="0"/>
      <w:textAlignment w:val="baseline"/>
    </w:pPr>
    <w:rPr>
      <w:rFonts w:ascii="Book Antiqua" w:eastAsia="Times New Roman" w:hAnsi="Book Antiqua" w:cs="Times New Roman"/>
      <w:smallCaps/>
      <w:spacing w:val="0"/>
      <w:kern w:val="0"/>
      <w:sz w:val="4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6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ighlightedVariable">
    <w:name w:val="Highlighted Variable"/>
    <w:basedOn w:val="DefaultParagraphFont"/>
    <w:rsid w:val="00EB3803"/>
    <w:rPr>
      <w:rFonts w:ascii="Arial" w:hAnsi="Arial"/>
      <w:color w:val="0000FF"/>
    </w:rPr>
  </w:style>
  <w:style w:type="character" w:customStyle="1" w:styleId="ui-provider">
    <w:name w:val="ui-provider"/>
    <w:basedOn w:val="DefaultParagraphFont"/>
    <w:rsid w:val="0025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lt.fovenyi@ge.co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solt.fovenyi@ge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7E45-A8E9-4AD1-8558-BE2189D0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K Neelammagari</dc:creator>
  <cp:lastModifiedBy>mandru, srikanth</cp:lastModifiedBy>
  <cp:revision>286</cp:revision>
  <dcterms:created xsi:type="dcterms:W3CDTF">2019-07-12T08:49:00Z</dcterms:created>
  <dcterms:modified xsi:type="dcterms:W3CDTF">2024-02-14T12:20:00Z</dcterms:modified>
</cp:coreProperties>
</file>